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87" w:rsidRDefault="001E2D87" w:rsidP="001E2D87">
      <w:pPr>
        <w:pStyle w:val="a3"/>
        <w:spacing w:before="0" w:beforeAutospacing="0" w:after="0" w:afterAutospacing="0"/>
        <w:jc w:val="center"/>
      </w:pPr>
      <w:r>
        <w:rPr>
          <w:rFonts w:eastAsia="+mn-ea"/>
          <w:color w:val="000000"/>
          <w:kern w:val="24"/>
          <w:sz w:val="28"/>
          <w:szCs w:val="28"/>
        </w:rPr>
        <w:t>Муниципальное казенное дошкольное</w:t>
      </w:r>
    </w:p>
    <w:p w:rsidR="001E2D87" w:rsidRDefault="001E2D87" w:rsidP="001E2D87">
      <w:pPr>
        <w:pStyle w:val="a3"/>
        <w:spacing w:before="0" w:beforeAutospacing="0" w:after="0" w:afterAutospacing="0"/>
        <w:jc w:val="center"/>
      </w:pPr>
      <w:r>
        <w:rPr>
          <w:rFonts w:eastAsia="+mn-ea"/>
          <w:color w:val="000000"/>
          <w:kern w:val="24"/>
          <w:sz w:val="28"/>
          <w:szCs w:val="28"/>
        </w:rPr>
        <w:t>Образовательное учреждение – детский сад, комбинированного вида</w:t>
      </w:r>
    </w:p>
    <w:p w:rsidR="001E2D87" w:rsidRDefault="001E2D87" w:rsidP="001E2D87">
      <w:pPr>
        <w:pStyle w:val="a3"/>
        <w:spacing w:before="0" w:beforeAutospacing="0" w:after="0" w:afterAutospacing="0"/>
        <w:jc w:val="center"/>
      </w:pPr>
      <w:r>
        <w:rPr>
          <w:rFonts w:eastAsia="+mn-ea"/>
          <w:color w:val="000000"/>
          <w:kern w:val="24"/>
          <w:sz w:val="28"/>
          <w:szCs w:val="28"/>
        </w:rPr>
        <w:t>Барабинского района Новосибирской области</w:t>
      </w: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Cs/>
          <w:i/>
          <w:iCs/>
          <w:sz w:val="28"/>
          <w:szCs w:val="28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Cs/>
          <w:i/>
          <w:iCs/>
          <w:sz w:val="28"/>
          <w:szCs w:val="28"/>
        </w:rPr>
      </w:pPr>
    </w:p>
    <w:p w:rsidR="006E2C6B" w:rsidRP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Cs/>
          <w:i/>
          <w:iCs/>
          <w:sz w:val="28"/>
          <w:szCs w:val="28"/>
        </w:rPr>
      </w:pPr>
    </w:p>
    <w:p w:rsidR="006E2C6B" w:rsidRP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C37C27" w:rsidRDefault="00C37C27" w:rsidP="006E2C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52"/>
          <w:szCs w:val="52"/>
          <w:lang w:val="en-US"/>
        </w:rPr>
      </w:pPr>
    </w:p>
    <w:p w:rsidR="00C37C27" w:rsidRDefault="00C37C27" w:rsidP="006E2C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52"/>
          <w:szCs w:val="52"/>
          <w:lang w:val="en-US"/>
        </w:rPr>
      </w:pPr>
    </w:p>
    <w:p w:rsidR="00C37C27" w:rsidRDefault="00C37C27" w:rsidP="006E2C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52"/>
          <w:szCs w:val="52"/>
          <w:lang w:val="en-US"/>
        </w:rPr>
      </w:pPr>
    </w:p>
    <w:p w:rsidR="006E2C6B" w:rsidRPr="001E2D87" w:rsidRDefault="006E2C6B" w:rsidP="006E2C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52"/>
          <w:szCs w:val="52"/>
        </w:rPr>
      </w:pPr>
      <w:r w:rsidRPr="001E2D87">
        <w:rPr>
          <w:b/>
          <w:bCs/>
          <w:i/>
          <w:iCs/>
          <w:sz w:val="52"/>
          <w:szCs w:val="52"/>
        </w:rPr>
        <w:t xml:space="preserve">ПРОЕКТ </w:t>
      </w:r>
    </w:p>
    <w:p w:rsidR="006E2C6B" w:rsidRPr="001E2D87" w:rsidRDefault="006E2C6B" w:rsidP="006E2C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52"/>
          <w:szCs w:val="52"/>
        </w:rPr>
      </w:pPr>
      <w:r w:rsidRPr="001E2D87">
        <w:rPr>
          <w:b/>
          <w:bCs/>
          <w:i/>
          <w:iCs/>
          <w:sz w:val="52"/>
          <w:szCs w:val="52"/>
        </w:rPr>
        <w:t xml:space="preserve">по внедрению </w:t>
      </w:r>
      <w:proofErr w:type="spellStart"/>
      <w:r w:rsidRPr="001E2D87">
        <w:rPr>
          <w:b/>
          <w:bCs/>
          <w:i/>
          <w:iCs/>
          <w:sz w:val="52"/>
          <w:szCs w:val="52"/>
        </w:rPr>
        <w:t>здоровьесберегающей</w:t>
      </w:r>
      <w:proofErr w:type="spellEnd"/>
      <w:r w:rsidRPr="001E2D87">
        <w:rPr>
          <w:b/>
          <w:bCs/>
          <w:i/>
          <w:iCs/>
          <w:sz w:val="52"/>
          <w:szCs w:val="52"/>
        </w:rPr>
        <w:t xml:space="preserve"> технологии оздоровительного массажа с использованием </w:t>
      </w:r>
      <w:proofErr w:type="spellStart"/>
      <w:r w:rsidR="00995AE5">
        <w:rPr>
          <w:b/>
          <w:bCs/>
          <w:i/>
          <w:iCs/>
          <w:sz w:val="52"/>
          <w:szCs w:val="52"/>
        </w:rPr>
        <w:t>Су-Д</w:t>
      </w:r>
      <w:r w:rsidRPr="001E2D87">
        <w:rPr>
          <w:b/>
          <w:bCs/>
          <w:i/>
          <w:iCs/>
          <w:sz w:val="52"/>
          <w:szCs w:val="52"/>
        </w:rPr>
        <w:t>жок</w:t>
      </w:r>
      <w:proofErr w:type="spellEnd"/>
      <w:r w:rsidR="00995AE5">
        <w:rPr>
          <w:b/>
          <w:bCs/>
          <w:i/>
          <w:iCs/>
          <w:sz w:val="52"/>
          <w:szCs w:val="52"/>
        </w:rPr>
        <w:t xml:space="preserve"> терапии</w:t>
      </w:r>
    </w:p>
    <w:p w:rsidR="006E2C6B" w:rsidRPr="006E2C6B" w:rsidRDefault="006E2C6B" w:rsidP="006E2C6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Pr="006E2C6B" w:rsidRDefault="006E2C6B" w:rsidP="006E2C6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  <w:r w:rsidRPr="00995AE5">
        <w:rPr>
          <w:rFonts w:ascii="Georgia" w:hAnsi="Georgia" w:cs="Georgia"/>
          <w:b/>
          <w:bCs/>
          <w:i/>
          <w:iCs/>
          <w:sz w:val="44"/>
          <w:szCs w:val="44"/>
        </w:rPr>
        <w:t>«</w:t>
      </w:r>
      <w:r w:rsidRPr="00995AE5">
        <w:rPr>
          <w:rFonts w:ascii="Georgia" w:hAnsi="Georgia" w:cs="Georgia"/>
          <w:b/>
          <w:bCs/>
          <w:iCs/>
          <w:sz w:val="44"/>
          <w:szCs w:val="44"/>
        </w:rPr>
        <w:t>З</w:t>
      </w:r>
      <w:r w:rsidR="00995AE5" w:rsidRPr="00995AE5">
        <w:rPr>
          <w:rFonts w:ascii="Georgia" w:hAnsi="Georgia" w:cs="Georgia"/>
          <w:b/>
          <w:bCs/>
          <w:iCs/>
          <w:sz w:val="44"/>
          <w:szCs w:val="44"/>
        </w:rPr>
        <w:t>доровье на ладошках</w:t>
      </w:r>
      <w:r w:rsidRPr="00995AE5">
        <w:rPr>
          <w:rFonts w:ascii="Georgia" w:hAnsi="Georgia" w:cs="Georgia"/>
          <w:bCs/>
          <w:iCs/>
          <w:sz w:val="44"/>
          <w:szCs w:val="44"/>
        </w:rPr>
        <w:t xml:space="preserve"> </w:t>
      </w:r>
      <w:r w:rsidR="00995AE5" w:rsidRPr="00995AE5">
        <w:rPr>
          <w:rFonts w:ascii="Georgia" w:hAnsi="Georgia" w:cs="Georgia"/>
          <w:b/>
          <w:bCs/>
          <w:iCs/>
          <w:sz w:val="44"/>
          <w:szCs w:val="44"/>
        </w:rPr>
        <w:t>и на наших ножках</w:t>
      </w:r>
      <w:r w:rsidRPr="006E2C6B">
        <w:rPr>
          <w:rFonts w:ascii="Georgia" w:hAnsi="Georgia" w:cs="Georgia"/>
          <w:b/>
          <w:bCs/>
          <w:i/>
          <w:iCs/>
          <w:sz w:val="44"/>
          <w:szCs w:val="44"/>
        </w:rPr>
        <w:t>»</w:t>
      </w: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Default="00C37C27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  <w:r>
        <w:rPr>
          <w:rFonts w:ascii="Georgia" w:hAnsi="Georgia" w:cs="Georgia"/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855</wp:posOffset>
            </wp:positionH>
            <wp:positionV relativeFrom="paragraph">
              <wp:posOffset>80929</wp:posOffset>
            </wp:positionV>
            <wp:extent cx="3730274" cy="2483893"/>
            <wp:effectExtent l="19050" t="0" r="3526" b="0"/>
            <wp:wrapNone/>
            <wp:docPr id="3" name="Рисунок 2" descr="2020-11-23-13-1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-13-11-1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0274" cy="2483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C37C27" w:rsidRDefault="00C37C27" w:rsidP="001E2D87">
      <w:pPr>
        <w:pStyle w:val="a3"/>
        <w:shd w:val="clear" w:color="auto" w:fill="FFFFFF"/>
        <w:spacing w:before="0" w:beforeAutospacing="0" w:after="0" w:afterAutospacing="0"/>
        <w:jc w:val="right"/>
        <w:rPr>
          <w:rFonts w:ascii="Georgia" w:hAnsi="Georgia" w:cs="Georgia"/>
          <w:bCs/>
          <w:i/>
          <w:iCs/>
          <w:sz w:val="28"/>
          <w:szCs w:val="28"/>
          <w:lang w:val="en-US"/>
        </w:rPr>
      </w:pPr>
    </w:p>
    <w:p w:rsidR="00C37C27" w:rsidRDefault="00C37C27" w:rsidP="001E2D87">
      <w:pPr>
        <w:pStyle w:val="a3"/>
        <w:shd w:val="clear" w:color="auto" w:fill="FFFFFF"/>
        <w:spacing w:before="0" w:beforeAutospacing="0" w:after="0" w:afterAutospacing="0"/>
        <w:jc w:val="right"/>
        <w:rPr>
          <w:rFonts w:ascii="Georgia" w:hAnsi="Georgia" w:cs="Georgia"/>
          <w:bCs/>
          <w:i/>
          <w:iCs/>
          <w:sz w:val="28"/>
          <w:szCs w:val="28"/>
          <w:lang w:val="en-US"/>
        </w:rPr>
      </w:pPr>
    </w:p>
    <w:p w:rsidR="00C37C27" w:rsidRDefault="00C37C27" w:rsidP="001E2D87">
      <w:pPr>
        <w:pStyle w:val="a3"/>
        <w:shd w:val="clear" w:color="auto" w:fill="FFFFFF"/>
        <w:spacing w:before="0" w:beforeAutospacing="0" w:after="0" w:afterAutospacing="0"/>
        <w:jc w:val="right"/>
        <w:rPr>
          <w:rFonts w:ascii="Georgia" w:hAnsi="Georgia" w:cs="Georgia"/>
          <w:bCs/>
          <w:i/>
          <w:iCs/>
          <w:sz w:val="28"/>
          <w:szCs w:val="28"/>
          <w:lang w:val="en-US"/>
        </w:rPr>
      </w:pPr>
    </w:p>
    <w:p w:rsidR="00C37C27" w:rsidRDefault="00C37C27" w:rsidP="001E2D87">
      <w:pPr>
        <w:pStyle w:val="a3"/>
        <w:shd w:val="clear" w:color="auto" w:fill="FFFFFF"/>
        <w:spacing w:before="0" w:beforeAutospacing="0" w:after="0" w:afterAutospacing="0"/>
        <w:jc w:val="right"/>
        <w:rPr>
          <w:rFonts w:ascii="Georgia" w:hAnsi="Georgia" w:cs="Georgia"/>
          <w:bCs/>
          <w:i/>
          <w:iCs/>
          <w:sz w:val="28"/>
          <w:szCs w:val="28"/>
          <w:lang w:val="en-US"/>
        </w:rPr>
      </w:pPr>
    </w:p>
    <w:p w:rsidR="00C37C27" w:rsidRDefault="006E2C6B" w:rsidP="001E2D87">
      <w:pPr>
        <w:pStyle w:val="a3"/>
        <w:shd w:val="clear" w:color="auto" w:fill="FFFFFF"/>
        <w:spacing w:before="0" w:beforeAutospacing="0" w:after="0" w:afterAutospacing="0"/>
        <w:jc w:val="right"/>
        <w:rPr>
          <w:rFonts w:ascii="Georgia" w:hAnsi="Georgia" w:cs="Georgia"/>
          <w:bCs/>
          <w:i/>
          <w:iCs/>
          <w:sz w:val="28"/>
          <w:szCs w:val="28"/>
          <w:lang w:val="en-US"/>
        </w:rPr>
      </w:pPr>
      <w:r w:rsidRPr="006E2C6B">
        <w:rPr>
          <w:rFonts w:ascii="Georgia" w:hAnsi="Georgia" w:cs="Georgia"/>
          <w:bCs/>
          <w:i/>
          <w:iCs/>
          <w:sz w:val="28"/>
          <w:szCs w:val="28"/>
        </w:rPr>
        <w:t xml:space="preserve">Авторы: </w:t>
      </w:r>
      <w:r w:rsidR="00C37C27">
        <w:rPr>
          <w:rFonts w:ascii="Georgia" w:hAnsi="Georgia" w:cs="Georgia"/>
          <w:bCs/>
          <w:i/>
          <w:iCs/>
          <w:sz w:val="28"/>
          <w:szCs w:val="28"/>
          <w:lang w:val="en-US"/>
        </w:rPr>
        <w:t xml:space="preserve"> </w:t>
      </w:r>
    </w:p>
    <w:p w:rsidR="006E2C6B" w:rsidRDefault="001E2D87" w:rsidP="001E2D87">
      <w:pPr>
        <w:pStyle w:val="a3"/>
        <w:shd w:val="clear" w:color="auto" w:fill="FFFFFF"/>
        <w:spacing w:before="0" w:beforeAutospacing="0" w:after="0" w:afterAutospacing="0"/>
        <w:jc w:val="right"/>
        <w:rPr>
          <w:rFonts w:ascii="Georgia" w:hAnsi="Georgia" w:cs="Georgia"/>
          <w:bCs/>
          <w:i/>
          <w:iCs/>
          <w:sz w:val="28"/>
          <w:szCs w:val="28"/>
        </w:rPr>
      </w:pPr>
      <w:r>
        <w:rPr>
          <w:rFonts w:ascii="Georgia" w:hAnsi="Georgia" w:cs="Georgia"/>
          <w:bCs/>
          <w:i/>
          <w:iCs/>
          <w:sz w:val="28"/>
          <w:szCs w:val="28"/>
        </w:rPr>
        <w:t>Михайловская О.В.</w:t>
      </w:r>
    </w:p>
    <w:p w:rsidR="001E2D87" w:rsidRPr="006E2C6B" w:rsidRDefault="001E2D87" w:rsidP="001E2D87">
      <w:pPr>
        <w:pStyle w:val="a3"/>
        <w:shd w:val="clear" w:color="auto" w:fill="FFFFFF"/>
        <w:spacing w:before="0" w:beforeAutospacing="0" w:after="0" w:afterAutospacing="0"/>
        <w:jc w:val="right"/>
        <w:rPr>
          <w:rFonts w:ascii="Georgia" w:hAnsi="Georgia" w:cs="Georgia"/>
          <w:bCs/>
          <w:i/>
          <w:iCs/>
          <w:sz w:val="28"/>
          <w:szCs w:val="28"/>
        </w:rPr>
      </w:pPr>
      <w:r>
        <w:rPr>
          <w:rFonts w:ascii="Georgia" w:hAnsi="Georgia" w:cs="Georgia"/>
          <w:bCs/>
          <w:i/>
          <w:iCs/>
          <w:sz w:val="28"/>
          <w:szCs w:val="28"/>
        </w:rPr>
        <w:t>Чечулина И.В.</w:t>
      </w:r>
    </w:p>
    <w:p w:rsidR="006E2C6B" w:rsidRP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Cs/>
          <w:i/>
          <w:iCs/>
          <w:sz w:val="44"/>
          <w:szCs w:val="44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Pr="00C37C27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  <w:lang w:val="en-US"/>
        </w:rPr>
      </w:pPr>
    </w:p>
    <w:p w:rsidR="006E2C6B" w:rsidRPr="006E2C6B" w:rsidRDefault="001E2D87" w:rsidP="006E2C6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Cs/>
          <w:i/>
          <w:iCs/>
          <w:sz w:val="28"/>
          <w:szCs w:val="28"/>
        </w:rPr>
      </w:pPr>
      <w:r>
        <w:rPr>
          <w:rFonts w:ascii="Georgia" w:hAnsi="Georgia" w:cs="Georgia"/>
          <w:bCs/>
          <w:i/>
          <w:iCs/>
          <w:sz w:val="28"/>
          <w:szCs w:val="28"/>
        </w:rPr>
        <w:t>2021г</w:t>
      </w:r>
    </w:p>
    <w:p w:rsidR="00997EF6" w:rsidRPr="00257653" w:rsidRDefault="00997EF6" w:rsidP="001E6DE3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</w:rPr>
      </w:pPr>
      <w:r w:rsidRPr="00BE5D7E">
        <w:rPr>
          <w:rFonts w:ascii="Arial" w:hAnsi="Arial" w:cs="Arial"/>
          <w:sz w:val="18"/>
          <w:szCs w:val="18"/>
        </w:rPr>
        <w:lastRenderedPageBreak/>
        <w:br/>
      </w:r>
      <w:r w:rsidRPr="00257653">
        <w:rPr>
          <w:i/>
          <w:iCs/>
        </w:rPr>
        <w:t>Забота о здоровье - это важнейший труд воспитателя.</w:t>
      </w:r>
    </w:p>
    <w:p w:rsidR="00997EF6" w:rsidRPr="00257653" w:rsidRDefault="00997EF6" w:rsidP="001E6DE3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</w:rPr>
      </w:pPr>
      <w:r w:rsidRPr="00257653">
        <w:rPr>
          <w:i/>
          <w:iCs/>
        </w:rPr>
        <w:t xml:space="preserve"> От жизнерадостности, бодрости детей зависит их </w:t>
      </w:r>
    </w:p>
    <w:p w:rsidR="00997EF6" w:rsidRPr="00257653" w:rsidRDefault="00997EF6" w:rsidP="001E6DE3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</w:rPr>
      </w:pPr>
      <w:r w:rsidRPr="00257653">
        <w:rPr>
          <w:i/>
          <w:iCs/>
        </w:rPr>
        <w:t xml:space="preserve">духовная жизнь, мировоззрение, умственное развитие, </w:t>
      </w:r>
    </w:p>
    <w:p w:rsidR="00997EF6" w:rsidRPr="00257653" w:rsidRDefault="00997EF6" w:rsidP="001E6DE3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</w:rPr>
      </w:pPr>
      <w:r w:rsidRPr="00257653">
        <w:rPr>
          <w:i/>
          <w:iCs/>
        </w:rPr>
        <w:t xml:space="preserve">прочность знаний, вера в свои силы» </w:t>
      </w:r>
    </w:p>
    <w:p w:rsidR="00997EF6" w:rsidRPr="00257653" w:rsidRDefault="00997EF6" w:rsidP="001E6DE3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</w:rPr>
      </w:pPr>
      <w:r w:rsidRPr="00257653">
        <w:rPr>
          <w:i/>
          <w:iCs/>
        </w:rPr>
        <w:t>В. А. Сухомлинский</w:t>
      </w:r>
    </w:p>
    <w:p w:rsidR="00997EF6" w:rsidRDefault="00997EF6" w:rsidP="001E6DE3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iCs/>
          <w:sz w:val="18"/>
          <w:szCs w:val="18"/>
        </w:rPr>
      </w:pPr>
    </w:p>
    <w:p w:rsidR="00997EF6" w:rsidRPr="00BD5CFB" w:rsidRDefault="00997EF6" w:rsidP="001E6D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700D">
        <w:rPr>
          <w:b/>
          <w:bCs/>
          <w:sz w:val="28"/>
          <w:szCs w:val="28"/>
        </w:rPr>
        <w:t>Тип проекта:</w:t>
      </w:r>
      <w:r w:rsidRPr="00BD5CFB">
        <w:rPr>
          <w:sz w:val="28"/>
          <w:szCs w:val="28"/>
        </w:rPr>
        <w:t xml:space="preserve"> информационно-практико-ориентированный.</w:t>
      </w:r>
    </w:p>
    <w:p w:rsidR="00997EF6" w:rsidRPr="00BD5CFB" w:rsidRDefault="00997EF6" w:rsidP="001E6D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700D">
        <w:rPr>
          <w:b/>
          <w:bCs/>
          <w:sz w:val="28"/>
          <w:szCs w:val="28"/>
        </w:rPr>
        <w:t>Вид проекта:</w:t>
      </w:r>
      <w:r w:rsidRPr="00BD5CFB">
        <w:rPr>
          <w:sz w:val="28"/>
          <w:szCs w:val="28"/>
        </w:rPr>
        <w:t xml:space="preserve"> </w:t>
      </w:r>
      <w:r w:rsidR="001E2D87">
        <w:rPr>
          <w:sz w:val="28"/>
          <w:szCs w:val="28"/>
        </w:rPr>
        <w:t xml:space="preserve">краткосрочный </w:t>
      </w:r>
    </w:p>
    <w:p w:rsidR="00997EF6" w:rsidRPr="00BD5CFB" w:rsidRDefault="00997EF6" w:rsidP="001E6D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700D">
        <w:rPr>
          <w:b/>
          <w:bCs/>
          <w:sz w:val="28"/>
          <w:szCs w:val="28"/>
        </w:rPr>
        <w:t>Сроки реализации:</w:t>
      </w:r>
      <w:r w:rsidRPr="00BD5CFB">
        <w:rPr>
          <w:sz w:val="28"/>
          <w:szCs w:val="28"/>
        </w:rPr>
        <w:t xml:space="preserve"> </w:t>
      </w:r>
      <w:r w:rsidR="001E2D87">
        <w:rPr>
          <w:sz w:val="28"/>
          <w:szCs w:val="28"/>
        </w:rPr>
        <w:t>сентябрь – ноябрь 2021г</w:t>
      </w:r>
    </w:p>
    <w:p w:rsidR="00997EF6" w:rsidRPr="00BD5CFB" w:rsidRDefault="00997EF6" w:rsidP="001E6D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700D">
        <w:rPr>
          <w:b/>
          <w:bCs/>
          <w:sz w:val="28"/>
          <w:szCs w:val="28"/>
        </w:rPr>
        <w:t>Участники проекта:</w:t>
      </w:r>
      <w:r w:rsidRPr="00BD5CFB">
        <w:rPr>
          <w:sz w:val="28"/>
          <w:szCs w:val="28"/>
        </w:rPr>
        <w:t xml:space="preserve"> воспитанники, педагоги, родители.</w:t>
      </w:r>
    </w:p>
    <w:p w:rsidR="00997EF6" w:rsidRPr="00995AE5" w:rsidRDefault="00E13517" w:rsidP="00E1351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5338">
        <w:rPr>
          <w:b/>
          <w:bCs/>
          <w:sz w:val="28"/>
          <w:szCs w:val="28"/>
        </w:rPr>
        <w:t>Новизна:</w:t>
      </w:r>
      <w:r w:rsidRPr="00BD5CFB">
        <w:rPr>
          <w:sz w:val="28"/>
          <w:szCs w:val="28"/>
        </w:rPr>
        <w:t xml:space="preserve"> Новый подход в решении</w:t>
      </w:r>
      <w:r>
        <w:rPr>
          <w:sz w:val="28"/>
          <w:szCs w:val="28"/>
        </w:rPr>
        <w:t xml:space="preserve"> </w:t>
      </w:r>
      <w:r w:rsidRPr="00BD5CFB">
        <w:rPr>
          <w:sz w:val="28"/>
          <w:szCs w:val="28"/>
        </w:rPr>
        <w:t xml:space="preserve">проблемы улучшения здоровья детей путём применения </w:t>
      </w:r>
      <w:proofErr w:type="spellStart"/>
      <w:r w:rsidRPr="00BD5CFB">
        <w:rPr>
          <w:sz w:val="28"/>
          <w:szCs w:val="28"/>
        </w:rPr>
        <w:t>здоровьесберегающей</w:t>
      </w:r>
      <w:proofErr w:type="spellEnd"/>
      <w:r w:rsidRPr="00BD5CFB">
        <w:rPr>
          <w:sz w:val="28"/>
          <w:szCs w:val="28"/>
        </w:rPr>
        <w:t xml:space="preserve"> технологии оздоровительного </w:t>
      </w:r>
      <w:r w:rsidRPr="00995AE5">
        <w:rPr>
          <w:sz w:val="28"/>
          <w:szCs w:val="28"/>
        </w:rPr>
        <w:t xml:space="preserve">массажа </w:t>
      </w:r>
      <w:proofErr w:type="spellStart"/>
      <w:r w:rsidRPr="00995AE5">
        <w:rPr>
          <w:sz w:val="28"/>
          <w:szCs w:val="28"/>
        </w:rPr>
        <w:t>Су-Джок</w:t>
      </w:r>
      <w:proofErr w:type="spellEnd"/>
      <w:r w:rsidRPr="00995AE5">
        <w:rPr>
          <w:sz w:val="28"/>
          <w:szCs w:val="28"/>
        </w:rPr>
        <w:t xml:space="preserve"> в образовательном процессе ДОУ.</w:t>
      </w:r>
    </w:p>
    <w:p w:rsidR="00D3340D" w:rsidRPr="00995AE5" w:rsidRDefault="00D3340D" w:rsidP="00995A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95AE5">
        <w:rPr>
          <w:sz w:val="28"/>
          <w:szCs w:val="28"/>
        </w:rPr>
        <w:t>В настоящее время нетрадиционные формы и средства работы с детьми привлекают всё большее внимание. </w:t>
      </w:r>
      <w:proofErr w:type="spellStart"/>
      <w:r w:rsidRPr="00995AE5">
        <w:rPr>
          <w:sz w:val="28"/>
          <w:szCs w:val="28"/>
        </w:rPr>
        <w:t>Су-Джок</w:t>
      </w:r>
      <w:proofErr w:type="spellEnd"/>
      <w:r w:rsidRPr="00995AE5">
        <w:rPr>
          <w:sz w:val="28"/>
          <w:szCs w:val="28"/>
        </w:rPr>
        <w:t xml:space="preserve"> терапия – одна из них. Основанная на традиционной акупунктуре и восточной медицине,</w:t>
      </w:r>
      <w:r w:rsidRPr="00995AE5">
        <w:rPr>
          <w:b/>
          <w:bCs/>
          <w:sz w:val="28"/>
          <w:szCs w:val="28"/>
        </w:rPr>
        <w:t> </w:t>
      </w:r>
      <w:r w:rsidRPr="00995AE5">
        <w:rPr>
          <w:sz w:val="28"/>
          <w:szCs w:val="28"/>
        </w:rPr>
        <w:t xml:space="preserve">она считается одной из лучших систем </w:t>
      </w:r>
      <w:proofErr w:type="spellStart"/>
      <w:r w:rsidRPr="00995AE5">
        <w:rPr>
          <w:sz w:val="28"/>
          <w:szCs w:val="28"/>
        </w:rPr>
        <w:t>самооздоровления</w:t>
      </w:r>
      <w:proofErr w:type="spellEnd"/>
      <w:r w:rsidRPr="00995AE5">
        <w:rPr>
          <w:sz w:val="28"/>
          <w:szCs w:val="28"/>
        </w:rPr>
        <w:t>. Для лечебного воздействия здесь используется только те точки, которые находятся на кистях рук и стопах. (“Су” по-корейски — кисть, “</w:t>
      </w:r>
      <w:proofErr w:type="spellStart"/>
      <w:r w:rsidRPr="00995AE5">
        <w:rPr>
          <w:sz w:val="28"/>
          <w:szCs w:val="28"/>
        </w:rPr>
        <w:t>джок</w:t>
      </w:r>
      <w:proofErr w:type="spellEnd"/>
      <w:r w:rsidRPr="00995AE5">
        <w:rPr>
          <w:sz w:val="28"/>
          <w:szCs w:val="28"/>
        </w:rPr>
        <w:t>” — стопа.)</w:t>
      </w:r>
    </w:p>
    <w:p w:rsidR="00D3340D" w:rsidRPr="00995AE5" w:rsidRDefault="00D3340D" w:rsidP="00995A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95AE5">
        <w:rPr>
          <w:sz w:val="28"/>
          <w:szCs w:val="28"/>
        </w:rPr>
        <w:t xml:space="preserve">Великий немецкий философ И. Кант писал, что рука является вышедшим наружу головным мозгом. На кистях рук имеются точки и зоны, которые взаимосвязаны с внутренними органами и различными зонами коры головного мозга. Области коры головного мозга, отвечающие за движения органов речи и управляющие движениями пальцев рук, расположены в непосредственной близости друг от друга. Идущие в кору головного мозга нервные импульсы от пальцев рук “тревожат” расположенные по соседству речевые зоны, стимулируя их активную деятельность. </w:t>
      </w:r>
      <w:proofErr w:type="gramStart"/>
      <w:r w:rsidRPr="00995AE5">
        <w:rPr>
          <w:sz w:val="28"/>
          <w:szCs w:val="28"/>
        </w:rPr>
        <w:t>В следствии</w:t>
      </w:r>
      <w:proofErr w:type="gramEnd"/>
      <w:r w:rsidRPr="00995AE5">
        <w:rPr>
          <w:sz w:val="28"/>
          <w:szCs w:val="28"/>
        </w:rPr>
        <w:t xml:space="preserve"> чего была выдвинута </w:t>
      </w:r>
      <w:r w:rsidRPr="00995AE5">
        <w:rPr>
          <w:b/>
          <w:bCs/>
          <w:sz w:val="28"/>
          <w:szCs w:val="28"/>
        </w:rPr>
        <w:t>гипотеза</w:t>
      </w:r>
      <w:r w:rsidRPr="00995AE5">
        <w:rPr>
          <w:sz w:val="28"/>
          <w:szCs w:val="28"/>
        </w:rPr>
        <w:t xml:space="preserve">, что если систематически использовать приемы </w:t>
      </w:r>
      <w:proofErr w:type="spellStart"/>
      <w:r w:rsidRPr="00995AE5">
        <w:rPr>
          <w:sz w:val="28"/>
          <w:szCs w:val="28"/>
        </w:rPr>
        <w:t>су-джок</w:t>
      </w:r>
      <w:proofErr w:type="spellEnd"/>
      <w:r w:rsidRPr="00995AE5">
        <w:rPr>
          <w:sz w:val="28"/>
          <w:szCs w:val="28"/>
        </w:rPr>
        <w:t xml:space="preserve"> терапии, то коррекционно-развивающий процесс будет протекать более эффективно, и, возможно, сократятся сроки коррекционной работы.</w:t>
      </w:r>
    </w:p>
    <w:p w:rsidR="00997EF6" w:rsidRDefault="00997EF6" w:rsidP="001E6D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5338">
        <w:rPr>
          <w:b/>
          <w:bCs/>
          <w:sz w:val="28"/>
          <w:szCs w:val="28"/>
        </w:rPr>
        <w:t>Актуальность:</w:t>
      </w:r>
      <w:r>
        <w:rPr>
          <w:sz w:val="28"/>
          <w:szCs w:val="28"/>
        </w:rPr>
        <w:t xml:space="preserve"> </w:t>
      </w:r>
    </w:p>
    <w:p w:rsidR="00997EF6" w:rsidRPr="00501A9C" w:rsidRDefault="001E2D87" w:rsidP="001E6DE3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здоровья детей -  одна из основных проблем в современном обществе. Дошкольный возраст наиболее ответственный этап в жизни каждого человека. Именно в этом возрастном периоде закладываются основы здоровья. В настоящее время идёт постоянный поиск новых и совершенствование старых форм, средств и методов оздоровления детей в условиях дошкольных образовательных учреждений. </w:t>
      </w:r>
      <w:r w:rsidR="00501A9C" w:rsidRPr="001E2D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ив современные</w:t>
      </w:r>
      <w:r w:rsidR="00997EF6" w:rsidRPr="001E2D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ик</w:t>
      </w:r>
      <w:r w:rsidR="00501A9C" w:rsidRPr="001E2D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97EF6" w:rsidRPr="001E2D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501A9C" w:rsidRPr="001E2D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хранению и укреплению</w:t>
      </w:r>
      <w:r w:rsidR="00997EF6" w:rsidRPr="001E2D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ского здоровья</w:t>
      </w:r>
      <w:r w:rsidR="00501A9C" w:rsidRPr="001E2D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мы решили </w:t>
      </w:r>
      <w:r w:rsidR="00501A9C" w:rsidRPr="001E2D87">
        <w:rPr>
          <w:rFonts w:ascii="Times New Roman" w:hAnsi="Times New Roman" w:cs="Times New Roman"/>
          <w:sz w:val="28"/>
          <w:szCs w:val="28"/>
        </w:rPr>
        <w:t xml:space="preserve"> внедрить в педагогический процесс инновационную</w:t>
      </w:r>
      <w:r w:rsidR="00501A9C">
        <w:rPr>
          <w:rFonts w:ascii="Times New Roman" w:hAnsi="Times New Roman" w:cs="Times New Roman"/>
          <w:sz w:val="28"/>
          <w:szCs w:val="28"/>
        </w:rPr>
        <w:t xml:space="preserve"> педагогическую технологию</w:t>
      </w:r>
      <w:r w:rsidR="00501A9C" w:rsidRPr="00501A9C">
        <w:rPr>
          <w:rFonts w:ascii="Times New Roman" w:hAnsi="Times New Roman" w:cs="Times New Roman"/>
          <w:sz w:val="28"/>
          <w:szCs w:val="28"/>
        </w:rPr>
        <w:t xml:space="preserve"> оздоровительной направленности</w:t>
      </w:r>
      <w:r w:rsidR="00501A9C">
        <w:rPr>
          <w:rFonts w:ascii="Times New Roman" w:hAnsi="Times New Roman" w:cs="Times New Roman"/>
          <w:sz w:val="28"/>
          <w:szCs w:val="28"/>
        </w:rPr>
        <w:t xml:space="preserve"> </w:t>
      </w:r>
      <w:r w:rsidR="004B007D">
        <w:rPr>
          <w:rFonts w:ascii="Times New Roman" w:hAnsi="Times New Roman" w:cs="Times New Roman"/>
          <w:sz w:val="28"/>
          <w:szCs w:val="28"/>
        </w:rPr>
        <w:t xml:space="preserve">и </w:t>
      </w:r>
      <w:r w:rsidR="004B007D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ть </w:t>
      </w:r>
      <w:r w:rsidR="004B007D" w:rsidRPr="00B34776">
        <w:rPr>
          <w:rFonts w:ascii="Times New Roman" w:hAnsi="Times New Roman" w:cs="Times New Roman"/>
          <w:sz w:val="28"/>
          <w:szCs w:val="28"/>
          <w:lang w:eastAsia="ru-RU"/>
        </w:rPr>
        <w:t xml:space="preserve"> в работе с детьми дошк</w:t>
      </w:r>
      <w:r w:rsidR="004B007D">
        <w:rPr>
          <w:rFonts w:ascii="Times New Roman" w:hAnsi="Times New Roman" w:cs="Times New Roman"/>
          <w:sz w:val="28"/>
          <w:szCs w:val="28"/>
          <w:lang w:eastAsia="ru-RU"/>
        </w:rPr>
        <w:t xml:space="preserve">ольного возраста нетрадиционный </w:t>
      </w:r>
      <w:proofErr w:type="spellStart"/>
      <w:r w:rsidR="004B007D">
        <w:rPr>
          <w:rFonts w:ascii="Times New Roman" w:hAnsi="Times New Roman" w:cs="Times New Roman"/>
          <w:sz w:val="28"/>
          <w:szCs w:val="28"/>
          <w:lang w:eastAsia="ru-RU"/>
        </w:rPr>
        <w:t>Су-Джок</w:t>
      </w:r>
      <w:proofErr w:type="spellEnd"/>
      <w:r w:rsidR="004B00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760E">
        <w:rPr>
          <w:rFonts w:ascii="Times New Roman" w:hAnsi="Times New Roman" w:cs="Times New Roman"/>
          <w:sz w:val="28"/>
          <w:szCs w:val="28"/>
          <w:lang w:eastAsia="ru-RU"/>
        </w:rPr>
        <w:t>терапия</w:t>
      </w:r>
      <w:r w:rsidR="004B007D" w:rsidRPr="00B3477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97EF6" w:rsidRPr="00C20AAB" w:rsidRDefault="00997EF6" w:rsidP="001E6D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0AAB">
        <w:rPr>
          <w:sz w:val="28"/>
          <w:szCs w:val="28"/>
        </w:rPr>
        <w:t xml:space="preserve">Разработал это направление корейский профессор Пак </w:t>
      </w:r>
      <w:proofErr w:type="spellStart"/>
      <w:r w:rsidRPr="00C20AAB">
        <w:rPr>
          <w:sz w:val="28"/>
          <w:szCs w:val="28"/>
        </w:rPr>
        <w:t>Чжэ</w:t>
      </w:r>
      <w:proofErr w:type="spellEnd"/>
      <w:r w:rsidRPr="00C20AAB">
        <w:rPr>
          <w:sz w:val="28"/>
          <w:szCs w:val="28"/>
        </w:rPr>
        <w:t xml:space="preserve"> </w:t>
      </w:r>
      <w:proofErr w:type="spellStart"/>
      <w:r w:rsidRPr="00C20AAB">
        <w:rPr>
          <w:sz w:val="28"/>
          <w:szCs w:val="28"/>
        </w:rPr>
        <w:t>Ву</w:t>
      </w:r>
      <w:proofErr w:type="spellEnd"/>
      <w:r w:rsidRPr="00C20AAB">
        <w:rPr>
          <w:sz w:val="28"/>
          <w:szCs w:val="28"/>
        </w:rPr>
        <w:t xml:space="preserve"> ( </w:t>
      </w:r>
      <w:proofErr w:type="spellStart"/>
      <w:r w:rsidRPr="00C20AAB">
        <w:rPr>
          <w:sz w:val="28"/>
          <w:szCs w:val="28"/>
        </w:rPr>
        <w:t>Park</w:t>
      </w:r>
      <w:proofErr w:type="spellEnd"/>
      <w:r w:rsidRPr="00C20AAB">
        <w:rPr>
          <w:sz w:val="28"/>
          <w:szCs w:val="28"/>
        </w:rPr>
        <w:t xml:space="preserve"> </w:t>
      </w:r>
      <w:proofErr w:type="spellStart"/>
      <w:r w:rsidRPr="00C20AAB">
        <w:rPr>
          <w:sz w:val="28"/>
          <w:szCs w:val="28"/>
        </w:rPr>
        <w:t>Jae</w:t>
      </w:r>
      <w:proofErr w:type="spellEnd"/>
      <w:r w:rsidRPr="00C20AAB">
        <w:rPr>
          <w:sz w:val="28"/>
          <w:szCs w:val="28"/>
        </w:rPr>
        <w:t xml:space="preserve"> </w:t>
      </w:r>
      <w:proofErr w:type="spellStart"/>
      <w:r w:rsidRPr="00C20AAB">
        <w:rPr>
          <w:sz w:val="28"/>
          <w:szCs w:val="28"/>
        </w:rPr>
        <w:t>Woo</w:t>
      </w:r>
      <w:proofErr w:type="spellEnd"/>
      <w:r w:rsidRPr="00C20AAB">
        <w:rPr>
          <w:sz w:val="28"/>
          <w:szCs w:val="28"/>
        </w:rPr>
        <w:t xml:space="preserve"> ), академик IAS( </w:t>
      </w:r>
      <w:proofErr w:type="spellStart"/>
      <w:r w:rsidRPr="00C20AAB">
        <w:rPr>
          <w:sz w:val="28"/>
          <w:szCs w:val="28"/>
        </w:rPr>
        <w:t>Berlin</w:t>
      </w:r>
      <w:proofErr w:type="spellEnd"/>
      <w:r w:rsidRPr="00C20AAB">
        <w:rPr>
          <w:sz w:val="28"/>
          <w:szCs w:val="28"/>
        </w:rPr>
        <w:t xml:space="preserve"> ), президент Корейского института </w:t>
      </w:r>
      <w:proofErr w:type="spellStart"/>
      <w:r w:rsidRPr="00C20AAB">
        <w:rPr>
          <w:sz w:val="28"/>
          <w:szCs w:val="28"/>
        </w:rPr>
        <w:t>Су-Джок</w:t>
      </w:r>
      <w:proofErr w:type="spellEnd"/>
      <w:proofErr w:type="gramStart"/>
      <w:r w:rsidRPr="00C20AAB">
        <w:rPr>
          <w:sz w:val="28"/>
          <w:szCs w:val="28"/>
        </w:rPr>
        <w:t xml:space="preserve"> ,</w:t>
      </w:r>
      <w:proofErr w:type="gramEnd"/>
      <w:r w:rsidRPr="00C20AAB">
        <w:rPr>
          <w:sz w:val="28"/>
          <w:szCs w:val="28"/>
        </w:rPr>
        <w:t xml:space="preserve"> президент международной ассоциации врачей </w:t>
      </w:r>
      <w:proofErr w:type="spellStart"/>
      <w:r w:rsidRPr="00C20AAB">
        <w:rPr>
          <w:sz w:val="28"/>
          <w:szCs w:val="28"/>
        </w:rPr>
        <w:t>Су-Джок</w:t>
      </w:r>
      <w:proofErr w:type="spellEnd"/>
      <w:r w:rsidRPr="00C20AAB">
        <w:rPr>
          <w:sz w:val="28"/>
          <w:szCs w:val="28"/>
        </w:rPr>
        <w:t xml:space="preserve"> (Лондон, 1991г.)</w:t>
      </w:r>
    </w:p>
    <w:p w:rsidR="00997EF6" w:rsidRPr="00C4721A" w:rsidRDefault="00997EF6" w:rsidP="001E6DE3">
      <w:pPr>
        <w:spacing w:after="0" w:line="240" w:lineRule="auto"/>
        <w:ind w:right="30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47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-Джок</w:t>
      </w:r>
      <w:proofErr w:type="spellEnd"/>
      <w:r w:rsidRPr="00B347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апия - метод точечного воздейств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кисть и стопу.</w:t>
      </w:r>
    </w:p>
    <w:p w:rsidR="00997EF6" w:rsidRPr="00B34776" w:rsidRDefault="00997EF6" w:rsidP="001E6D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4776">
        <w:rPr>
          <w:color w:val="000000"/>
          <w:sz w:val="28"/>
          <w:szCs w:val="28"/>
        </w:rPr>
        <w:lastRenderedPageBreak/>
        <w:t xml:space="preserve">Оздоровительный эффект </w:t>
      </w:r>
      <w:r>
        <w:rPr>
          <w:sz w:val="28"/>
          <w:szCs w:val="28"/>
        </w:rPr>
        <w:t>м</w:t>
      </w:r>
      <w:r w:rsidRPr="00C20AAB">
        <w:rPr>
          <w:sz w:val="28"/>
          <w:szCs w:val="28"/>
        </w:rPr>
        <w:t>етод</w:t>
      </w:r>
      <w:r>
        <w:rPr>
          <w:sz w:val="28"/>
          <w:szCs w:val="28"/>
        </w:rPr>
        <w:t xml:space="preserve">а </w:t>
      </w:r>
      <w:proofErr w:type="spellStart"/>
      <w:r w:rsidRPr="00C20AAB">
        <w:rPr>
          <w:sz w:val="28"/>
          <w:szCs w:val="28"/>
        </w:rPr>
        <w:t>Су-Джок</w:t>
      </w:r>
      <w:r>
        <w:rPr>
          <w:sz w:val="28"/>
          <w:szCs w:val="28"/>
        </w:rPr>
        <w:t>-терапии</w:t>
      </w:r>
      <w:proofErr w:type="spellEnd"/>
      <w:r w:rsidRPr="00C20AAB">
        <w:rPr>
          <w:sz w:val="28"/>
          <w:szCs w:val="28"/>
        </w:rPr>
        <w:t xml:space="preserve"> основан на том, что каждому органу человеческого тела соответствуют биоактивные точки, расположенные на кистях и стопах. Воздействуя на эти точки, можно избавиться от многих болезней или предотвратить их развитие. </w:t>
      </w:r>
      <w:proofErr w:type="spellStart"/>
      <w:r w:rsidRPr="00C20AAB">
        <w:rPr>
          <w:sz w:val="28"/>
          <w:szCs w:val="28"/>
        </w:rPr>
        <w:t>Су-джок</w:t>
      </w:r>
      <w:proofErr w:type="spellEnd"/>
      <w:r w:rsidRPr="00C20AAB">
        <w:rPr>
          <w:sz w:val="28"/>
          <w:szCs w:val="28"/>
        </w:rPr>
        <w:t xml:space="preserve"> - это метод, проверенный исследованиями и доказавший свою эффективность и безопасность. Эта система настолько проста и доступна, что освоить ее может даже ребенок. </w:t>
      </w:r>
    </w:p>
    <w:p w:rsidR="00997EF6" w:rsidRPr="001E6DE3" w:rsidRDefault="00997EF6" w:rsidP="001E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776">
        <w:rPr>
          <w:rFonts w:ascii="Times New Roman" w:hAnsi="Times New Roman" w:cs="Times New Roman"/>
          <w:sz w:val="28"/>
          <w:szCs w:val="28"/>
          <w:lang w:eastAsia="ru-RU"/>
        </w:rPr>
        <w:t xml:space="preserve">Вся работа по данному методу проводится с помощью </w:t>
      </w:r>
      <w:proofErr w:type="spellStart"/>
      <w:r w:rsidRPr="00B34776">
        <w:rPr>
          <w:rFonts w:ascii="Times New Roman" w:hAnsi="Times New Roman" w:cs="Times New Roman"/>
          <w:sz w:val="28"/>
          <w:szCs w:val="28"/>
          <w:lang w:eastAsia="ru-RU"/>
        </w:rPr>
        <w:t>Су-Джок</w:t>
      </w:r>
      <w:proofErr w:type="spellEnd"/>
      <w:r w:rsidRPr="00B34776">
        <w:rPr>
          <w:rFonts w:ascii="Times New Roman" w:hAnsi="Times New Roman" w:cs="Times New Roman"/>
          <w:sz w:val="28"/>
          <w:szCs w:val="28"/>
          <w:lang w:eastAsia="ru-RU"/>
        </w:rPr>
        <w:t xml:space="preserve"> стимуляторов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proofErr w:type="spellStart"/>
      <w:r w:rsidRPr="00B34776">
        <w:rPr>
          <w:rFonts w:ascii="Times New Roman" w:hAnsi="Times New Roman" w:cs="Times New Roman"/>
          <w:sz w:val="28"/>
          <w:szCs w:val="28"/>
          <w:lang w:eastAsia="ru-RU"/>
        </w:rPr>
        <w:t>массажёры</w:t>
      </w:r>
      <w:proofErr w:type="spellEnd"/>
      <w:r w:rsidRPr="00B34776">
        <w:rPr>
          <w:rFonts w:ascii="Times New Roman" w:hAnsi="Times New Roman" w:cs="Times New Roman"/>
          <w:sz w:val="28"/>
          <w:szCs w:val="28"/>
          <w:lang w:eastAsia="ru-RU"/>
        </w:rPr>
        <w:t xml:space="preserve"> типа «каштан». Внутри таких шариков – «каштанов», как в коробочке, находятся два специальных кольца, сделанных из металлической проволоки так, что можно их легко растягивать, свободно проходить ими по пальцу вниз и вверх, создавая приятное покалывание.</w:t>
      </w:r>
    </w:p>
    <w:p w:rsidR="00997EF6" w:rsidRPr="004E6DA0" w:rsidRDefault="00997EF6" w:rsidP="001E6D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4776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массажных шариков "Каштан" в комплекте с двумя металлическими кольцами </w:t>
      </w:r>
      <w:r w:rsidRPr="000A5E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E6D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е с детьми дошкольного возраста наиболее</w:t>
      </w:r>
      <w:r w:rsidRPr="000A5E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ффективно в речевом развитии</w:t>
      </w:r>
      <w:r w:rsidRPr="004E6D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 коррекции агрессивного поведения и </w:t>
      </w:r>
      <w:proofErr w:type="spellStart"/>
      <w:r w:rsidRPr="004E6D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иперактивности</w:t>
      </w:r>
      <w:proofErr w:type="spellEnd"/>
      <w:r w:rsidRPr="004E6D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 также способствует повышению физической и умственной работоспособности детей.</w:t>
      </w:r>
    </w:p>
    <w:p w:rsidR="00E13517" w:rsidRPr="009D760E" w:rsidRDefault="00E13517" w:rsidP="00E1351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r w:rsidRPr="009D760E">
        <w:rPr>
          <w:b/>
          <w:bCs/>
          <w:sz w:val="27"/>
          <w:szCs w:val="27"/>
        </w:rPr>
        <w:t>Объект исследования</w:t>
      </w:r>
      <w:r w:rsidRPr="009D760E">
        <w:rPr>
          <w:sz w:val="27"/>
          <w:szCs w:val="27"/>
        </w:rPr>
        <w:t>. Процесс воздействия на биологически активные точки организма ребенка.</w:t>
      </w:r>
    </w:p>
    <w:p w:rsidR="00E13517" w:rsidRPr="009D760E" w:rsidRDefault="00E13517" w:rsidP="00E1351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r w:rsidRPr="009D760E">
        <w:rPr>
          <w:b/>
          <w:bCs/>
          <w:sz w:val="27"/>
          <w:szCs w:val="27"/>
        </w:rPr>
        <w:t>Предмет исследования</w:t>
      </w:r>
      <w:r w:rsidRPr="009D760E">
        <w:rPr>
          <w:sz w:val="27"/>
          <w:szCs w:val="27"/>
        </w:rPr>
        <w:t xml:space="preserve">. </w:t>
      </w:r>
      <w:proofErr w:type="spellStart"/>
      <w:r w:rsidRPr="009D760E">
        <w:rPr>
          <w:sz w:val="27"/>
          <w:szCs w:val="27"/>
        </w:rPr>
        <w:t>Су-Джок</w:t>
      </w:r>
      <w:proofErr w:type="spellEnd"/>
      <w:r w:rsidRPr="009D760E">
        <w:rPr>
          <w:sz w:val="27"/>
          <w:szCs w:val="27"/>
        </w:rPr>
        <w:t xml:space="preserve"> терапия, как нетрадиционная здоровье сберегающая технология.</w:t>
      </w:r>
    </w:p>
    <w:p w:rsidR="00997EF6" w:rsidRPr="00FC3CFA" w:rsidRDefault="00E13517" w:rsidP="00FC3CF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r w:rsidRPr="009D760E">
        <w:rPr>
          <w:b/>
          <w:bCs/>
          <w:sz w:val="27"/>
          <w:szCs w:val="27"/>
        </w:rPr>
        <w:t>Цель: </w:t>
      </w:r>
      <w:r w:rsidRPr="009D760E">
        <w:rPr>
          <w:sz w:val="27"/>
          <w:szCs w:val="27"/>
        </w:rPr>
        <w:t>сохранен</w:t>
      </w:r>
      <w:r w:rsidR="009D760E" w:rsidRPr="009D760E">
        <w:rPr>
          <w:sz w:val="27"/>
          <w:szCs w:val="27"/>
        </w:rPr>
        <w:t xml:space="preserve">ие и укрепление здоровья детей </w:t>
      </w:r>
      <w:r w:rsidRPr="009D760E">
        <w:rPr>
          <w:sz w:val="27"/>
          <w:szCs w:val="27"/>
        </w:rPr>
        <w:t xml:space="preserve">с помощью использования </w:t>
      </w:r>
      <w:proofErr w:type="spellStart"/>
      <w:r w:rsidRPr="009D760E">
        <w:rPr>
          <w:sz w:val="27"/>
          <w:szCs w:val="27"/>
        </w:rPr>
        <w:t>Су-Джок</w:t>
      </w:r>
      <w:proofErr w:type="spellEnd"/>
      <w:r w:rsidRPr="009D760E">
        <w:rPr>
          <w:sz w:val="27"/>
          <w:szCs w:val="27"/>
        </w:rPr>
        <w:t xml:space="preserve"> терапии</w:t>
      </w:r>
      <w:proofErr w:type="gramStart"/>
      <w:r w:rsidRPr="009D760E">
        <w:rPr>
          <w:sz w:val="27"/>
          <w:szCs w:val="27"/>
        </w:rPr>
        <w:t xml:space="preserve"> </w:t>
      </w:r>
      <w:r w:rsidR="009D760E" w:rsidRPr="009D760E">
        <w:rPr>
          <w:sz w:val="27"/>
          <w:szCs w:val="27"/>
        </w:rPr>
        <w:t>.</w:t>
      </w:r>
      <w:proofErr w:type="gramEnd"/>
    </w:p>
    <w:p w:rsidR="00997EF6" w:rsidRPr="00FC3CFA" w:rsidRDefault="00997EF6" w:rsidP="001E6D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CFA">
        <w:rPr>
          <w:b/>
          <w:bCs/>
          <w:sz w:val="28"/>
          <w:szCs w:val="28"/>
        </w:rPr>
        <w:t>Проблема:</w:t>
      </w:r>
      <w:r w:rsidR="00257653" w:rsidRPr="00FC3CFA">
        <w:rPr>
          <w:sz w:val="28"/>
          <w:szCs w:val="28"/>
        </w:rPr>
        <w:t xml:space="preserve"> </w:t>
      </w:r>
      <w:r w:rsidR="00B06DF2" w:rsidRPr="00FC3CFA">
        <w:rPr>
          <w:sz w:val="28"/>
          <w:szCs w:val="28"/>
        </w:rPr>
        <w:t>Н</w:t>
      </w:r>
      <w:r w:rsidR="00D3340D" w:rsidRPr="00FC3CFA">
        <w:rPr>
          <w:sz w:val="28"/>
          <w:szCs w:val="28"/>
        </w:rPr>
        <w:t>аблюдая за детьми, мы выяснили,</w:t>
      </w:r>
      <w:r w:rsidR="00B06DF2" w:rsidRPr="00FC3CFA">
        <w:rPr>
          <w:sz w:val="28"/>
          <w:szCs w:val="28"/>
        </w:rPr>
        <w:t xml:space="preserve"> что</w:t>
      </w:r>
      <w:r w:rsidR="00E13517" w:rsidRPr="00FC3CFA">
        <w:rPr>
          <w:sz w:val="27"/>
          <w:szCs w:val="27"/>
          <w:shd w:val="clear" w:color="auto" w:fill="FFFFFF"/>
        </w:rPr>
        <w:t xml:space="preserve"> </w:t>
      </w:r>
      <w:r w:rsidR="00B06DF2" w:rsidRPr="00FC3CFA">
        <w:rPr>
          <w:sz w:val="27"/>
          <w:szCs w:val="27"/>
          <w:shd w:val="clear" w:color="auto" w:fill="FFFFFF"/>
        </w:rPr>
        <w:t>о</w:t>
      </w:r>
      <w:r w:rsidR="00E13517" w:rsidRPr="00FC3CFA">
        <w:rPr>
          <w:sz w:val="27"/>
          <w:szCs w:val="27"/>
          <w:shd w:val="clear" w:color="auto" w:fill="FFFFFF"/>
        </w:rPr>
        <w:t>тмечается увеличение количества </w:t>
      </w:r>
      <w:r w:rsidR="00E13517" w:rsidRPr="00FC3CFA">
        <w:rPr>
          <w:rStyle w:val="a8"/>
          <w:b w:val="0"/>
          <w:sz w:val="27"/>
          <w:szCs w:val="27"/>
          <w:bdr w:val="none" w:sz="0" w:space="0" w:color="auto" w:frame="1"/>
          <w:shd w:val="clear" w:color="auto" w:fill="FFFFFF"/>
        </w:rPr>
        <w:t>детей</w:t>
      </w:r>
      <w:r w:rsidR="00E13517" w:rsidRPr="00FC3CFA">
        <w:rPr>
          <w:sz w:val="27"/>
          <w:szCs w:val="27"/>
          <w:shd w:val="clear" w:color="auto" w:fill="FFFFFF"/>
        </w:rPr>
        <w:t> с различными отклонениями в состоянии здоровья и дефицитом двигательной активности. Сохранение психического и физического здоровья </w:t>
      </w:r>
      <w:r w:rsidR="00E13517" w:rsidRPr="00FC3CFA">
        <w:rPr>
          <w:rStyle w:val="a8"/>
          <w:b w:val="0"/>
          <w:sz w:val="27"/>
          <w:szCs w:val="27"/>
          <w:bdr w:val="none" w:sz="0" w:space="0" w:color="auto" w:frame="1"/>
          <w:shd w:val="clear" w:color="auto" w:fill="FFFFFF"/>
        </w:rPr>
        <w:t>детей</w:t>
      </w:r>
      <w:r w:rsidR="00E13517" w:rsidRPr="00FC3CFA">
        <w:rPr>
          <w:sz w:val="27"/>
          <w:szCs w:val="27"/>
          <w:shd w:val="clear" w:color="auto" w:fill="FFFFFF"/>
        </w:rPr>
        <w:t xml:space="preserve"> – одно из важнейших звеньев системы воспитательной работы в </w:t>
      </w:r>
      <w:proofErr w:type="gramStart"/>
      <w:r w:rsidR="00E13517" w:rsidRPr="00FC3CFA">
        <w:rPr>
          <w:sz w:val="27"/>
          <w:szCs w:val="27"/>
          <w:shd w:val="clear" w:color="auto" w:fill="FFFFFF"/>
        </w:rPr>
        <w:t>нашем</w:t>
      </w:r>
      <w:proofErr w:type="gramEnd"/>
      <w:r w:rsidR="00E13517" w:rsidRPr="00FC3CFA">
        <w:rPr>
          <w:sz w:val="27"/>
          <w:szCs w:val="27"/>
          <w:shd w:val="clear" w:color="auto" w:fill="FFFFFF"/>
        </w:rPr>
        <w:t xml:space="preserve"> ДОУ. </w:t>
      </w:r>
    </w:p>
    <w:p w:rsidR="00997EF6" w:rsidRPr="00FC3CFA" w:rsidRDefault="00FC3CFA" w:rsidP="001E6DE3">
      <w:pPr>
        <w:spacing w:after="0" w:line="240" w:lineRule="auto"/>
        <w:outlineLvl w:val="1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C3CFA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          </w:t>
      </w:r>
      <w:r w:rsidR="00E13517" w:rsidRPr="00FC3CFA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Гипотеза</w:t>
      </w:r>
      <w:r w:rsidRPr="00FC3CFA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:</w:t>
      </w:r>
      <w:r w:rsidR="00E13517" w:rsidRPr="00FC3CF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 Применение в работе ДОУ таких нетрадиционных здоровьесберегающих технологий, как </w:t>
      </w:r>
      <w:proofErr w:type="spellStart"/>
      <w:r w:rsidR="00E13517" w:rsidRPr="00FC3CFA">
        <w:rPr>
          <w:rStyle w:val="a7"/>
          <w:rFonts w:ascii="Times New Roman" w:hAnsi="Times New Roman" w:cs="Times New Roman"/>
          <w:i w:val="0"/>
          <w:sz w:val="28"/>
          <w:szCs w:val="28"/>
        </w:rPr>
        <w:t>Су-Джок</w:t>
      </w:r>
      <w:proofErr w:type="spellEnd"/>
      <w:r w:rsidR="00E13517" w:rsidRPr="00FC3CF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терапия, </w:t>
      </w:r>
      <w:r w:rsidR="009D760E" w:rsidRPr="00FC3CFA">
        <w:rPr>
          <w:rStyle w:val="a7"/>
          <w:rFonts w:ascii="Times New Roman" w:hAnsi="Times New Roman" w:cs="Times New Roman"/>
          <w:i w:val="0"/>
          <w:sz w:val="28"/>
          <w:szCs w:val="28"/>
        </w:rPr>
        <w:t>улучшит</w:t>
      </w:r>
      <w:r w:rsidRPr="00FC3CF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работу г</w:t>
      </w:r>
      <w:r w:rsidR="009D760E" w:rsidRPr="00FC3CFA">
        <w:rPr>
          <w:rStyle w:val="a7"/>
          <w:rFonts w:ascii="Times New Roman" w:hAnsi="Times New Roman" w:cs="Times New Roman"/>
          <w:i w:val="0"/>
          <w:sz w:val="28"/>
          <w:szCs w:val="28"/>
        </w:rPr>
        <w:t>оловного мозга</w:t>
      </w:r>
      <w:r w:rsidRPr="00FC3CFA">
        <w:rPr>
          <w:rStyle w:val="a7"/>
          <w:rFonts w:ascii="Times New Roman" w:hAnsi="Times New Roman" w:cs="Times New Roman"/>
          <w:i w:val="0"/>
          <w:sz w:val="28"/>
          <w:szCs w:val="28"/>
        </w:rPr>
        <w:t>, органов речи</w:t>
      </w:r>
      <w:r w:rsidR="009D760E" w:rsidRPr="00FC3CF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13517" w:rsidRPr="00FC3CFA">
        <w:rPr>
          <w:rStyle w:val="a7"/>
          <w:rFonts w:ascii="Times New Roman" w:hAnsi="Times New Roman" w:cs="Times New Roman"/>
          <w:i w:val="0"/>
          <w:sz w:val="28"/>
          <w:szCs w:val="28"/>
        </w:rPr>
        <w:t>и сформирует у детей, педагогов и родителей ценностные ориентации, направленные на сохранение и укрепление здоровья.</w:t>
      </w:r>
    </w:p>
    <w:p w:rsidR="00C2409C" w:rsidRDefault="00997EF6" w:rsidP="00C2409C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-1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  <w:lang w:eastAsia="ru-RU"/>
        </w:rPr>
        <w:t>З</w:t>
      </w:r>
      <w:r w:rsidRPr="000A34C2">
        <w:rPr>
          <w:rFonts w:ascii="Times New Roman" w:hAnsi="Times New Roman" w:cs="Times New Roman"/>
          <w:b/>
          <w:bCs/>
          <w:spacing w:val="-11"/>
          <w:sz w:val="28"/>
          <w:szCs w:val="28"/>
          <w:lang w:eastAsia="ru-RU"/>
        </w:rPr>
        <w:t>адачи</w:t>
      </w:r>
      <w:r w:rsidRPr="000A34C2">
        <w:rPr>
          <w:rFonts w:ascii="Times New Roman" w:hAnsi="Times New Roman" w:cs="Times New Roman"/>
          <w:spacing w:val="-11"/>
          <w:sz w:val="28"/>
          <w:szCs w:val="28"/>
          <w:lang w:eastAsia="ru-RU"/>
        </w:rPr>
        <w:t>:</w:t>
      </w:r>
    </w:p>
    <w:p w:rsidR="00E13517" w:rsidRPr="00FC3CFA" w:rsidRDefault="00E13517" w:rsidP="00E13517">
      <w:pPr>
        <w:numPr>
          <w:ilvl w:val="0"/>
          <w:numId w:val="8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 w:rsidRPr="00FC3CFA"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Познакомить детей с нетрадиционными способами оздоровления; </w:t>
      </w:r>
    </w:p>
    <w:p w:rsidR="00E13517" w:rsidRPr="00FC3CFA" w:rsidRDefault="00FC3CFA" w:rsidP="00E1351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имулировать речевые зоны коры головного мозга;</w:t>
      </w:r>
    </w:p>
    <w:p w:rsidR="00E13517" w:rsidRPr="00FC3CFA" w:rsidRDefault="00E13517" w:rsidP="00FC3CFA">
      <w:pPr>
        <w:numPr>
          <w:ilvl w:val="0"/>
          <w:numId w:val="8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 w:rsidRPr="00FC3CFA"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Повысить уровень компетентности педагогов и родителей в вопросах оздоровления и развития детей по системе </w:t>
      </w:r>
      <w:proofErr w:type="spellStart"/>
      <w:r w:rsidRPr="00FC3CFA">
        <w:rPr>
          <w:rFonts w:ascii="Times New Roman" w:hAnsi="Times New Roman" w:cs="Times New Roman"/>
          <w:spacing w:val="-11"/>
          <w:sz w:val="28"/>
          <w:szCs w:val="28"/>
          <w:lang w:eastAsia="ru-RU"/>
        </w:rPr>
        <w:t>Су-Джок</w:t>
      </w:r>
      <w:proofErr w:type="spellEnd"/>
      <w:r w:rsidRPr="00FC3CFA"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; </w:t>
      </w:r>
    </w:p>
    <w:p w:rsidR="00997EF6" w:rsidRPr="00FC3CFA" w:rsidRDefault="001E6DE3" w:rsidP="001E6DE3">
      <w:pPr>
        <w:numPr>
          <w:ilvl w:val="0"/>
          <w:numId w:val="8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 w:rsidRPr="00FC3CFA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997EF6" w:rsidRPr="00FC3CFA">
        <w:rPr>
          <w:rFonts w:ascii="Times New Roman" w:hAnsi="Times New Roman" w:cs="Times New Roman"/>
          <w:sz w:val="28"/>
          <w:szCs w:val="28"/>
          <w:lang w:eastAsia="ru-RU"/>
        </w:rPr>
        <w:t>ормировать ответственность в деле сохранения собственного здоровья</w:t>
      </w:r>
    </w:p>
    <w:p w:rsidR="00997EF6" w:rsidRDefault="00997EF6" w:rsidP="001E6DE3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FC3CFA" w:rsidRDefault="00FC3CFA" w:rsidP="001E6DE3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FC3CFA" w:rsidRDefault="00FC3CFA" w:rsidP="001E6DE3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FC3CFA" w:rsidRDefault="00FC3CFA" w:rsidP="001E6DE3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FC3CFA" w:rsidRDefault="00FC3CFA" w:rsidP="001E6DE3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997EF6" w:rsidRPr="00EE553C" w:rsidRDefault="00997EF6" w:rsidP="00FB4DF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  <w:lang w:eastAsia="ru-RU"/>
        </w:rPr>
      </w:pPr>
      <w:r w:rsidRPr="00EE553C">
        <w:rPr>
          <w:rFonts w:ascii="Times New Roman" w:hAnsi="Times New Roman" w:cs="Times New Roman"/>
          <w:b/>
          <w:bCs/>
          <w:spacing w:val="-11"/>
          <w:sz w:val="28"/>
          <w:szCs w:val="28"/>
          <w:lang w:eastAsia="ru-RU"/>
        </w:rPr>
        <w:lastRenderedPageBreak/>
        <w:t>Ожидаемые результаты:</w:t>
      </w:r>
    </w:p>
    <w:p w:rsidR="00997EF6" w:rsidRDefault="00997EF6" w:rsidP="00FB4DF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- Дети познаком</w:t>
      </w:r>
      <w:r w:rsidR="00FC3CFA">
        <w:rPr>
          <w:rFonts w:ascii="Times New Roman" w:hAnsi="Times New Roman" w:cs="Times New Roman"/>
          <w:spacing w:val="-11"/>
          <w:sz w:val="28"/>
          <w:szCs w:val="28"/>
          <w:lang w:eastAsia="ru-RU"/>
        </w:rPr>
        <w:t>ятся</w:t>
      </w: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 со способами </w:t>
      </w:r>
      <w:proofErr w:type="spellStart"/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самооздоровления</w:t>
      </w:r>
      <w:proofErr w:type="spellEnd"/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 через воздействие на активные точки по системе </w:t>
      </w:r>
      <w:proofErr w:type="spellStart"/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Су-джок</w:t>
      </w:r>
      <w:proofErr w:type="spellEnd"/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;</w:t>
      </w:r>
    </w:p>
    <w:p w:rsidR="00997EF6" w:rsidRDefault="00997EF6" w:rsidP="00FB4DF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- Педагоги и родители повыс</w:t>
      </w:r>
      <w:r w:rsidR="00FC3CFA"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ят </w:t>
      </w: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свои знания в данной области оздоровления;</w:t>
      </w:r>
    </w:p>
    <w:p w:rsidR="00997EF6" w:rsidRDefault="00997EF6" w:rsidP="00FB4DF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AD3AB2"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Сформируется </w:t>
      </w: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 привычка к здоровому образу жизни в ДОУ и семье;</w:t>
      </w:r>
    </w:p>
    <w:p w:rsidR="00997EF6" w:rsidRDefault="00997EF6" w:rsidP="00FB4DF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AD3AB2"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Улучшится </w:t>
      </w: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 координация движений и мелкая моторика;</w:t>
      </w:r>
    </w:p>
    <w:p w:rsidR="00997EF6" w:rsidRDefault="00997EF6" w:rsidP="00FB4DF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- Стимулируются речевые зоны коры головного мозга;</w:t>
      </w:r>
    </w:p>
    <w:p w:rsidR="00997EF6" w:rsidRPr="00257653" w:rsidRDefault="00997EF6" w:rsidP="00257653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- Осуществ</w:t>
      </w:r>
      <w:r w:rsidR="00AD3AB2">
        <w:rPr>
          <w:rFonts w:ascii="Times New Roman" w:hAnsi="Times New Roman" w:cs="Times New Roman"/>
          <w:spacing w:val="-11"/>
          <w:sz w:val="28"/>
          <w:szCs w:val="28"/>
          <w:lang w:eastAsia="ru-RU"/>
        </w:rPr>
        <w:t>ится</w:t>
      </w: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 благоприятное воздействие на весь организм.</w:t>
      </w:r>
    </w:p>
    <w:p w:rsidR="001E2D87" w:rsidRDefault="00FB4DF9" w:rsidP="00FB4D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орма организации: </w:t>
      </w:r>
    </w:p>
    <w:p w:rsidR="001E2D87" w:rsidRDefault="001E2D87" w:rsidP="00FB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дивидуальные</w:t>
      </w:r>
    </w:p>
    <w:p w:rsidR="001E2D87" w:rsidRDefault="00FB4DF9" w:rsidP="00FB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sz w:val="28"/>
          <w:szCs w:val="28"/>
          <w:lang w:eastAsia="ru-RU"/>
        </w:rPr>
        <w:t xml:space="preserve"> подгрупповые </w:t>
      </w:r>
    </w:p>
    <w:p w:rsidR="00FB4DF9" w:rsidRPr="006D2661" w:rsidRDefault="00FB4DF9" w:rsidP="00FB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sz w:val="28"/>
          <w:szCs w:val="28"/>
          <w:lang w:eastAsia="ru-RU"/>
        </w:rPr>
        <w:t>фронтальные занятия.</w:t>
      </w:r>
    </w:p>
    <w:p w:rsidR="00FB4DF9" w:rsidRPr="00FB4DF9" w:rsidRDefault="00FB4DF9" w:rsidP="00FB4D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B4DF9">
        <w:rPr>
          <w:rFonts w:ascii="Times New Roman" w:hAnsi="Times New Roman" w:cs="Times New Roman"/>
          <w:b/>
          <w:sz w:val="28"/>
          <w:szCs w:val="28"/>
          <w:lang w:eastAsia="ru-RU"/>
        </w:rPr>
        <w:t>Су-джок</w:t>
      </w:r>
      <w:proofErr w:type="spellEnd"/>
      <w:r w:rsidRPr="00FB4D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ерапию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детей </w:t>
      </w:r>
      <w:r w:rsidRPr="00FB4D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водим </w:t>
      </w:r>
      <w:r w:rsidRPr="00FB4D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этапно.</w:t>
      </w:r>
    </w:p>
    <w:p w:rsidR="00FB4DF9" w:rsidRPr="006D2661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I этап. </w:t>
      </w:r>
    </w:p>
    <w:p w:rsidR="00FB4DF9" w:rsidRPr="006D2661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sz w:val="28"/>
          <w:szCs w:val="28"/>
          <w:lang w:eastAsia="ru-RU"/>
        </w:rPr>
        <w:t xml:space="preserve">Знакомство детей с </w:t>
      </w:r>
      <w:proofErr w:type="spellStart"/>
      <w:r w:rsidRPr="006D2661">
        <w:rPr>
          <w:rFonts w:ascii="Times New Roman" w:hAnsi="Times New Roman" w:cs="Times New Roman"/>
          <w:sz w:val="28"/>
          <w:szCs w:val="28"/>
          <w:lang w:eastAsia="ru-RU"/>
        </w:rPr>
        <w:t>су-джок</w:t>
      </w:r>
      <w:proofErr w:type="spellEnd"/>
      <w:r w:rsidRPr="006D2661">
        <w:rPr>
          <w:rFonts w:ascii="Times New Roman" w:hAnsi="Times New Roman" w:cs="Times New Roman"/>
          <w:sz w:val="28"/>
          <w:szCs w:val="28"/>
          <w:lang w:eastAsia="ru-RU"/>
        </w:rPr>
        <w:t>, правилами его использования.</w:t>
      </w:r>
    </w:p>
    <w:p w:rsidR="00FB4DF9" w:rsidRPr="006D2661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 этап.</w:t>
      </w:r>
    </w:p>
    <w:p w:rsidR="00FB4DF9" w:rsidRPr="006D2661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sz w:val="28"/>
          <w:szCs w:val="28"/>
          <w:lang w:eastAsia="ru-RU"/>
        </w:rPr>
        <w:t>Закрепление знаний в упражнениях, играх.</w:t>
      </w:r>
    </w:p>
    <w:p w:rsidR="00FB4DF9" w:rsidRPr="006D2661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I этап.</w:t>
      </w:r>
    </w:p>
    <w:p w:rsidR="00997EF6" w:rsidRPr="00AD3AB2" w:rsidRDefault="00FB4DF9" w:rsidP="00AD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ое использование </w:t>
      </w:r>
      <w:proofErr w:type="spellStart"/>
      <w:r w:rsidRPr="006D2661">
        <w:rPr>
          <w:rFonts w:ascii="Times New Roman" w:hAnsi="Times New Roman" w:cs="Times New Roman"/>
          <w:sz w:val="28"/>
          <w:szCs w:val="28"/>
          <w:lang w:eastAsia="ru-RU"/>
        </w:rPr>
        <w:t>су-джок</w:t>
      </w:r>
      <w:proofErr w:type="spellEnd"/>
      <w:r w:rsidRPr="006D2661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отребностями и желаниями.</w:t>
      </w:r>
    </w:p>
    <w:p w:rsidR="00997EF6" w:rsidRPr="000F1376" w:rsidRDefault="00997EF6" w:rsidP="004875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0F1376">
        <w:rPr>
          <w:b/>
          <w:bCs/>
        </w:rPr>
        <w:t>Этапы реализации проекта</w:t>
      </w:r>
    </w:p>
    <w:p w:rsidR="00997EF6" w:rsidRPr="000F1376" w:rsidRDefault="00997EF6" w:rsidP="001E6D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0F1376">
        <w:rPr>
          <w:b/>
          <w:bCs/>
        </w:rPr>
        <w:t>Подготовительный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9"/>
        <w:gridCol w:w="1984"/>
        <w:gridCol w:w="3226"/>
      </w:tblGrid>
      <w:tr w:rsidR="00997EF6" w:rsidRPr="00140816">
        <w:trPr>
          <w:trHeight w:val="600"/>
        </w:trPr>
        <w:tc>
          <w:tcPr>
            <w:tcW w:w="4359" w:type="dxa"/>
            <w:vAlign w:val="center"/>
          </w:tcPr>
          <w:p w:rsidR="00997EF6" w:rsidRPr="00863731" w:rsidRDefault="00997EF6" w:rsidP="001E6DE3">
            <w:pPr>
              <w:spacing w:after="0" w:line="240" w:lineRule="auto"/>
              <w:ind w:left="88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997EF6" w:rsidRPr="00863731" w:rsidRDefault="00997EF6" w:rsidP="001E6DE3">
            <w:pPr>
              <w:spacing w:after="0" w:line="240" w:lineRule="auto"/>
              <w:ind w:left="88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26" w:type="dxa"/>
            <w:vAlign w:val="center"/>
          </w:tcPr>
          <w:p w:rsidR="00997EF6" w:rsidRPr="00863731" w:rsidRDefault="00997EF6" w:rsidP="001E6DE3">
            <w:pPr>
              <w:spacing w:after="0" w:line="240" w:lineRule="auto"/>
              <w:ind w:left="88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97EF6" w:rsidRPr="00F9560F">
        <w:trPr>
          <w:trHeight w:val="1395"/>
        </w:trPr>
        <w:tc>
          <w:tcPr>
            <w:tcW w:w="4359" w:type="dxa"/>
          </w:tcPr>
          <w:p w:rsidR="00997EF6" w:rsidRPr="000F1376" w:rsidRDefault="00997EF6" w:rsidP="001E6DE3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Изучение методики «Су – </w:t>
            </w:r>
            <w:proofErr w:type="spellStart"/>
            <w:r w:rsidRPr="000F1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ок</w:t>
            </w:r>
            <w:proofErr w:type="spellEnd"/>
            <w:r w:rsidRPr="000F1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97EF6" w:rsidRPr="000F1376" w:rsidRDefault="00997EF6" w:rsidP="001E6DE3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Создание условий для внедрения метода «Су – </w:t>
            </w:r>
            <w:proofErr w:type="spellStart"/>
            <w:r w:rsidRPr="000F1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ок</w:t>
            </w:r>
            <w:proofErr w:type="spellEnd"/>
            <w:r w:rsidRPr="000F1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:</w:t>
            </w:r>
          </w:p>
          <w:p w:rsidR="00997EF6" w:rsidRPr="000F137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137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   - Подбор материала для внедрения данного метода</w:t>
            </w:r>
          </w:p>
          <w:p w:rsidR="00997EF6" w:rsidRPr="000F137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137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  - Создание картотек </w:t>
            </w:r>
          </w:p>
          <w:p w:rsidR="00997EF6" w:rsidRPr="000F137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137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  - Приобретение шариков «Су – </w:t>
            </w:r>
            <w:proofErr w:type="spellStart"/>
            <w:r w:rsidRPr="000F137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жок</w:t>
            </w:r>
            <w:proofErr w:type="spellEnd"/>
            <w:r w:rsidRPr="000F137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48753A" w:rsidRPr="00863731" w:rsidRDefault="0048753A" w:rsidP="001E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37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3. Знакомство детей с комплектом материалов </w:t>
            </w:r>
            <w:proofErr w:type="spellStart"/>
            <w:r w:rsidRPr="000F137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у-джок</w:t>
            </w:r>
            <w:proofErr w:type="spellEnd"/>
          </w:p>
        </w:tc>
        <w:tc>
          <w:tcPr>
            <w:tcW w:w="1984" w:type="dxa"/>
          </w:tcPr>
          <w:p w:rsidR="00997EF6" w:rsidRPr="00863731" w:rsidRDefault="001E2D87" w:rsidP="001E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997EF6"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97EF6"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97EF6" w:rsidRPr="00863731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D87" w:rsidRPr="00863731" w:rsidRDefault="001E2D87" w:rsidP="001E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47E9" w:rsidRPr="00863731" w:rsidRDefault="001E2D87" w:rsidP="001E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, октябрь 2021</w:t>
            </w:r>
          </w:p>
          <w:p w:rsidR="00F547E9" w:rsidRPr="00863731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47E9" w:rsidRPr="00863731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47E9" w:rsidRPr="00863731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47E9" w:rsidRPr="00863731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47E9" w:rsidRPr="00863731" w:rsidRDefault="001E2D87" w:rsidP="001E2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2021г</w:t>
            </w:r>
          </w:p>
        </w:tc>
        <w:tc>
          <w:tcPr>
            <w:tcW w:w="3226" w:type="dxa"/>
          </w:tcPr>
          <w:p w:rsidR="00997EF6" w:rsidRPr="00863731" w:rsidRDefault="001E2D87" w:rsidP="001E2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97EF6" w:rsidRPr="00863731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7E9" w:rsidRPr="00863731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7E9" w:rsidRPr="00863731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7E9" w:rsidRPr="00863731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7E9" w:rsidRPr="00863731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7E9" w:rsidRPr="00863731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7E9" w:rsidRPr="00863731" w:rsidRDefault="00F547E9" w:rsidP="001E2D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  <w:r w:rsidR="000F1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педагог дополнительного образования</w:t>
            </w:r>
          </w:p>
        </w:tc>
      </w:tr>
    </w:tbl>
    <w:p w:rsidR="00997EF6" w:rsidRPr="00863731" w:rsidRDefault="00997EF6" w:rsidP="00FB4D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637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ой этап</w:t>
      </w:r>
      <w:r w:rsidR="00FB4DF9" w:rsidRPr="008637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9"/>
        <w:gridCol w:w="1984"/>
        <w:gridCol w:w="3226"/>
      </w:tblGrid>
      <w:tr w:rsidR="0048753A" w:rsidRPr="00140816" w:rsidTr="00AD4952">
        <w:trPr>
          <w:trHeight w:val="600"/>
        </w:trPr>
        <w:tc>
          <w:tcPr>
            <w:tcW w:w="4359" w:type="dxa"/>
            <w:vAlign w:val="center"/>
          </w:tcPr>
          <w:p w:rsidR="0048753A" w:rsidRPr="000F1376" w:rsidRDefault="0048753A" w:rsidP="00AD4952">
            <w:pPr>
              <w:spacing w:after="0" w:line="240" w:lineRule="auto"/>
              <w:ind w:left="88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F13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48753A" w:rsidRPr="000F1376" w:rsidRDefault="0048753A" w:rsidP="00AD4952">
            <w:pPr>
              <w:spacing w:after="0" w:line="240" w:lineRule="auto"/>
              <w:ind w:left="88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F13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26" w:type="dxa"/>
            <w:vAlign w:val="center"/>
          </w:tcPr>
          <w:p w:rsidR="0048753A" w:rsidRPr="000F1376" w:rsidRDefault="0048753A" w:rsidP="00AD4952">
            <w:pPr>
              <w:spacing w:after="0" w:line="240" w:lineRule="auto"/>
              <w:ind w:left="88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F13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D4952" w:rsidRPr="00140816" w:rsidTr="00AD4952">
        <w:trPr>
          <w:trHeight w:val="806"/>
        </w:trPr>
        <w:tc>
          <w:tcPr>
            <w:tcW w:w="9569" w:type="dxa"/>
            <w:gridSpan w:val="3"/>
            <w:vAlign w:val="center"/>
          </w:tcPr>
          <w:p w:rsidR="00AD4952" w:rsidRPr="000F1376" w:rsidRDefault="00AD4952" w:rsidP="00AD4952">
            <w:pPr>
              <w:spacing w:after="0" w:line="240" w:lineRule="auto"/>
              <w:ind w:left="88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F13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ы взаимодействия педагогов с детьми</w:t>
            </w:r>
          </w:p>
        </w:tc>
      </w:tr>
      <w:tr w:rsidR="0048753A" w:rsidRPr="00863731" w:rsidTr="000F1376">
        <w:trPr>
          <w:trHeight w:val="2824"/>
        </w:trPr>
        <w:tc>
          <w:tcPr>
            <w:tcW w:w="4359" w:type="dxa"/>
          </w:tcPr>
          <w:p w:rsidR="0048753A" w:rsidRPr="00863731" w:rsidRDefault="0048753A" w:rsidP="00AD495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льчиковая гимнастика</w:t>
            </w:r>
          </w:p>
          <w:p w:rsidR="0048753A" w:rsidRPr="00863731" w:rsidRDefault="0048753A" w:rsidP="00AD495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ние сказок</w:t>
            </w:r>
          </w:p>
          <w:p w:rsidR="0048753A" w:rsidRPr="00863731" w:rsidRDefault="0048753A" w:rsidP="0048753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пространственной ориентации</w:t>
            </w:r>
          </w:p>
          <w:p w:rsidR="0048753A" w:rsidRPr="00863731" w:rsidRDefault="0048753A" w:rsidP="00AD495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вание стихов на автоматизацию нарушенного звука</w:t>
            </w:r>
          </w:p>
          <w:p w:rsidR="0048753A" w:rsidRPr="000F1376" w:rsidRDefault="0048753A" w:rsidP="0048753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жора</w:t>
            </w:r>
            <w:proofErr w:type="spellEnd"/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гимнастики, ОРУ</w:t>
            </w:r>
          </w:p>
        </w:tc>
        <w:tc>
          <w:tcPr>
            <w:tcW w:w="1984" w:type="dxa"/>
          </w:tcPr>
          <w:p w:rsidR="0048753A" w:rsidRPr="00863731" w:rsidRDefault="00AD4952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</w:t>
            </w:r>
            <w:r w:rsidR="0048753A"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 проекта</w:t>
            </w:r>
          </w:p>
        </w:tc>
        <w:tc>
          <w:tcPr>
            <w:tcW w:w="3226" w:type="dxa"/>
          </w:tcPr>
          <w:p w:rsidR="0048753A" w:rsidRPr="00863731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  <w:p w:rsidR="0048753A" w:rsidRPr="00863731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753A" w:rsidRPr="00863731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47E9" w:rsidRPr="00863731" w:rsidRDefault="00F547E9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753A" w:rsidRPr="00863731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753A" w:rsidRPr="00863731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753A" w:rsidRPr="00863731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D87" w:rsidRPr="00863731" w:rsidRDefault="001E2D87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952" w:rsidRPr="00863731" w:rsidTr="00AD4952">
        <w:trPr>
          <w:trHeight w:val="657"/>
        </w:trPr>
        <w:tc>
          <w:tcPr>
            <w:tcW w:w="9569" w:type="dxa"/>
            <w:gridSpan w:val="3"/>
            <w:vAlign w:val="center"/>
          </w:tcPr>
          <w:p w:rsidR="00AD4952" w:rsidRPr="00863731" w:rsidRDefault="00AD4952" w:rsidP="00AD4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D4952" w:rsidRPr="00863731" w:rsidRDefault="00AD4952" w:rsidP="00F54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взаимодействия педагогов с родителями</w:t>
            </w:r>
          </w:p>
          <w:p w:rsidR="00AD4952" w:rsidRPr="00863731" w:rsidRDefault="00AD4952" w:rsidP="00AD49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8753A" w:rsidRPr="00863731" w:rsidTr="000F1376">
        <w:trPr>
          <w:trHeight w:val="3117"/>
        </w:trPr>
        <w:tc>
          <w:tcPr>
            <w:tcW w:w="4359" w:type="dxa"/>
          </w:tcPr>
          <w:p w:rsidR="0048753A" w:rsidRPr="00863731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родителей</w:t>
            </w:r>
          </w:p>
          <w:p w:rsidR="0048753A" w:rsidRPr="00863731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кум «Использование </w:t>
            </w:r>
            <w:proofErr w:type="spellStart"/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-джок</w:t>
            </w:r>
            <w:proofErr w:type="spellEnd"/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апии в работе с детьми дошкольного возраста»</w:t>
            </w:r>
          </w:p>
          <w:p w:rsidR="0048753A" w:rsidRPr="00863731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«Применение Су – </w:t>
            </w:r>
            <w:proofErr w:type="spellStart"/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ок</w:t>
            </w:r>
            <w:proofErr w:type="spellEnd"/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апии при коррекции речевых нарушений»</w:t>
            </w:r>
          </w:p>
          <w:p w:rsidR="0048753A" w:rsidRPr="00863731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консультации по применению Су – </w:t>
            </w:r>
            <w:proofErr w:type="spellStart"/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ок</w:t>
            </w:r>
            <w:proofErr w:type="spellEnd"/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апии в домашних условиях</w:t>
            </w:r>
          </w:p>
          <w:p w:rsidR="0048753A" w:rsidRPr="00863731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родителей</w:t>
            </w:r>
          </w:p>
        </w:tc>
        <w:tc>
          <w:tcPr>
            <w:tcW w:w="1984" w:type="dxa"/>
          </w:tcPr>
          <w:p w:rsidR="0048753A" w:rsidRPr="00863731" w:rsidRDefault="001E2D87" w:rsidP="00AD49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48753A"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8753A"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8753A" w:rsidRPr="008637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8753A" w:rsidRPr="00863731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753A" w:rsidRPr="00863731" w:rsidRDefault="001E2D87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="0048753A"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8753A"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8753A" w:rsidRPr="00863731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753A" w:rsidRPr="00863731" w:rsidRDefault="001E2D87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48753A" w:rsidRPr="00863731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2D87"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8753A" w:rsidRPr="00863731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753A" w:rsidRPr="00863731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всего проекта</w:t>
            </w:r>
          </w:p>
          <w:p w:rsidR="0048753A" w:rsidRPr="00863731" w:rsidRDefault="001E2D87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8753A" w:rsidRPr="00863731" w:rsidRDefault="0048753A" w:rsidP="001E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2D87"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26" w:type="dxa"/>
          </w:tcPr>
          <w:p w:rsidR="0048753A" w:rsidRPr="00863731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48753A" w:rsidRPr="00863731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753A" w:rsidRPr="00863731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753A" w:rsidRPr="00863731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753A" w:rsidRPr="00863731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753A" w:rsidRPr="00863731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48753A" w:rsidRPr="00863731" w:rsidRDefault="0048753A" w:rsidP="001E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4952" w:rsidRPr="00863731" w:rsidTr="00AD4952">
        <w:trPr>
          <w:trHeight w:val="776"/>
        </w:trPr>
        <w:tc>
          <w:tcPr>
            <w:tcW w:w="9569" w:type="dxa"/>
            <w:gridSpan w:val="3"/>
            <w:vAlign w:val="center"/>
          </w:tcPr>
          <w:p w:rsidR="00AD4952" w:rsidRPr="00863731" w:rsidRDefault="00AD4952" w:rsidP="00AD4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взаимодействия с коллективом</w:t>
            </w:r>
          </w:p>
        </w:tc>
      </w:tr>
      <w:tr w:rsidR="0048753A" w:rsidRPr="00863731" w:rsidTr="006F2EB5">
        <w:trPr>
          <w:trHeight w:val="1417"/>
        </w:trPr>
        <w:tc>
          <w:tcPr>
            <w:tcW w:w="4359" w:type="dxa"/>
          </w:tcPr>
          <w:p w:rsidR="0048753A" w:rsidRPr="00863731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4952" w:rsidRPr="00863731" w:rsidRDefault="0048753A" w:rsidP="006F2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ая консультация </w:t>
            </w:r>
            <w:r w:rsidR="00AD4952"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педагогов </w:t>
            </w: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недрение Су – </w:t>
            </w:r>
            <w:proofErr w:type="spellStart"/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о</w:t>
            </w:r>
            <w:proofErr w:type="gramStart"/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апии в образовательный процесс ДОУ»</w:t>
            </w:r>
          </w:p>
        </w:tc>
        <w:tc>
          <w:tcPr>
            <w:tcW w:w="1984" w:type="dxa"/>
          </w:tcPr>
          <w:p w:rsidR="0048753A" w:rsidRPr="00863731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753A" w:rsidRPr="00863731" w:rsidRDefault="001E2D87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21</w:t>
            </w:r>
          </w:p>
          <w:p w:rsidR="0048753A" w:rsidRPr="00863731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48753A" w:rsidRPr="00863731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753A" w:rsidRPr="00863731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7EF6" w:rsidRPr="00863731" w:rsidRDefault="00997EF6" w:rsidP="001E6DE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7EF6" w:rsidRPr="00863731" w:rsidRDefault="00997EF6" w:rsidP="001E6D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3731">
        <w:rPr>
          <w:rFonts w:ascii="Times New Roman" w:hAnsi="Times New Roman" w:cs="Times New Roman"/>
          <w:b/>
          <w:bCs/>
          <w:sz w:val="24"/>
          <w:szCs w:val="24"/>
        </w:rPr>
        <w:t>Завершающий этап</w:t>
      </w:r>
      <w:r w:rsidR="00FB4DF9" w:rsidRPr="0086373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97EF6" w:rsidRPr="00863731" w:rsidRDefault="00997EF6" w:rsidP="001E6D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tbl>
      <w:tblPr>
        <w:tblW w:w="95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98"/>
        <w:gridCol w:w="1973"/>
        <w:gridCol w:w="3309"/>
      </w:tblGrid>
      <w:tr w:rsidR="00997EF6" w:rsidRPr="00863731" w:rsidTr="005A5F2B">
        <w:trPr>
          <w:trHeight w:val="627"/>
        </w:trPr>
        <w:tc>
          <w:tcPr>
            <w:tcW w:w="4298" w:type="dxa"/>
            <w:vAlign w:val="center"/>
          </w:tcPr>
          <w:p w:rsidR="00997EF6" w:rsidRPr="00863731" w:rsidRDefault="00997EF6" w:rsidP="001E6DE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997EF6" w:rsidRPr="00863731" w:rsidRDefault="00997EF6" w:rsidP="001E6DE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73" w:type="dxa"/>
            <w:vAlign w:val="center"/>
          </w:tcPr>
          <w:p w:rsidR="00997EF6" w:rsidRPr="00863731" w:rsidRDefault="00997EF6" w:rsidP="001E6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997EF6" w:rsidRPr="00863731" w:rsidRDefault="00997EF6" w:rsidP="001E6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309" w:type="dxa"/>
            <w:vAlign w:val="center"/>
          </w:tcPr>
          <w:p w:rsidR="00997EF6" w:rsidRPr="00863731" w:rsidRDefault="00997EF6" w:rsidP="001E6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997EF6" w:rsidRPr="00863731" w:rsidRDefault="00997EF6" w:rsidP="001E6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97EF6" w:rsidRPr="00863731" w:rsidTr="005A5F2B">
        <w:trPr>
          <w:trHeight w:val="1559"/>
        </w:trPr>
        <w:tc>
          <w:tcPr>
            <w:tcW w:w="4298" w:type="dxa"/>
          </w:tcPr>
          <w:p w:rsidR="00997EF6" w:rsidRPr="00863731" w:rsidRDefault="00997EF6" w:rsidP="001E6DE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EF6" w:rsidRPr="00863731" w:rsidRDefault="00997EF6" w:rsidP="00F547E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итогов работы:</w:t>
            </w:r>
          </w:p>
          <w:p w:rsidR="00997EF6" w:rsidRPr="00863731" w:rsidRDefault="00997EF6" w:rsidP="001E6D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родителей</w:t>
            </w:r>
          </w:p>
          <w:p w:rsidR="00997EF6" w:rsidRPr="00863731" w:rsidRDefault="00997EF6" w:rsidP="001E6D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фотоматериалов</w:t>
            </w:r>
          </w:p>
          <w:p w:rsidR="00997EF6" w:rsidRPr="00863731" w:rsidRDefault="00997EF6" w:rsidP="001E6D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и структурирование материала</w:t>
            </w:r>
          </w:p>
          <w:p w:rsidR="001E2D87" w:rsidRPr="00863731" w:rsidRDefault="001E2D87" w:rsidP="006F2EB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 русских народных сказок младшим школьникам с использованием терапии </w:t>
            </w:r>
            <w:proofErr w:type="spellStart"/>
            <w:r w:rsidRPr="008637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</w:t>
            </w:r>
            <w:r w:rsidR="006F2E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Д</w:t>
            </w:r>
            <w:r w:rsidRPr="008637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ок</w:t>
            </w:r>
            <w:proofErr w:type="spellEnd"/>
          </w:p>
        </w:tc>
        <w:tc>
          <w:tcPr>
            <w:tcW w:w="1973" w:type="dxa"/>
          </w:tcPr>
          <w:p w:rsidR="00997EF6" w:rsidRPr="00863731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7EF6" w:rsidRPr="00863731" w:rsidRDefault="001E2D87" w:rsidP="001E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997EF6"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97EF6"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97EF6" w:rsidRPr="00863731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7EF6" w:rsidRPr="00863731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7EF6" w:rsidRPr="00863731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7EF6" w:rsidRPr="00863731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EF6" w:rsidRPr="00863731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EF6" w:rsidRPr="00863731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997EF6" w:rsidRPr="00863731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7EF6" w:rsidRPr="00863731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атели:</w:t>
            </w:r>
          </w:p>
          <w:p w:rsidR="00997EF6" w:rsidRPr="00863731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7E9" w:rsidRPr="00863731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7E9" w:rsidRPr="00863731" w:rsidRDefault="00F547E9" w:rsidP="001E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E2C6B" w:rsidRDefault="006E2C6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B4DF9" w:rsidRPr="006D2661" w:rsidRDefault="00257653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ы и п</w:t>
      </w:r>
      <w:r w:rsidR="00FB4DF9" w:rsidRPr="006D26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иемы Су – </w:t>
      </w:r>
      <w:proofErr w:type="spellStart"/>
      <w:r w:rsidR="00FB4DF9" w:rsidRPr="006D26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жок</w:t>
      </w:r>
      <w:proofErr w:type="spellEnd"/>
      <w:r w:rsidR="00FB4DF9" w:rsidRPr="006D26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терапии:</w:t>
      </w:r>
    </w:p>
    <w:p w:rsidR="00FB4DF9" w:rsidRPr="006D2661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</w:r>
      <w:r w:rsidRPr="006D26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ассаж специальным шариком. </w:t>
      </w:r>
      <w:r w:rsidRPr="006D2661">
        <w:rPr>
          <w:rFonts w:ascii="Times New Roman" w:hAnsi="Times New Roman" w:cs="Times New Roman"/>
          <w:sz w:val="28"/>
          <w:szCs w:val="28"/>
          <w:lang w:eastAsia="ru-RU"/>
        </w:rPr>
        <w:t xml:space="preserve">Поскольку на ладони находится множество биологически активных точек, эффективным способом их </w:t>
      </w:r>
      <w:r w:rsidRPr="006D26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имуляции является массаж специальным шариком. Прокатывая шарик между ладошками, дети массируют </w:t>
      </w:r>
      <w:proofErr w:type="spellStart"/>
      <w:r w:rsidRPr="006D2661">
        <w:rPr>
          <w:rFonts w:ascii="Times New Roman" w:hAnsi="Times New Roman" w:cs="Times New Roman"/>
          <w:sz w:val="28"/>
          <w:szCs w:val="28"/>
          <w:lang w:eastAsia="ru-RU"/>
        </w:rPr>
        <w:t>мыщцы</w:t>
      </w:r>
      <w:proofErr w:type="spellEnd"/>
      <w:r w:rsidRPr="006D2661">
        <w:rPr>
          <w:rFonts w:ascii="Times New Roman" w:hAnsi="Times New Roman" w:cs="Times New Roman"/>
          <w:sz w:val="28"/>
          <w:szCs w:val="28"/>
          <w:lang w:eastAsia="ru-RU"/>
        </w:rPr>
        <w:t xml:space="preserve"> рук. В каждом шарике есть «волшебное» колечко.</w:t>
      </w:r>
    </w:p>
    <w:p w:rsidR="00FB4DF9" w:rsidRPr="006D2661" w:rsidRDefault="00FB4DF9" w:rsidP="00FB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sz w:val="28"/>
          <w:szCs w:val="28"/>
          <w:lang w:eastAsia="ru-RU"/>
        </w:rPr>
        <w:t>И следующий прием это:</w:t>
      </w:r>
      <w:r w:rsidRPr="006D26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Массаж эластичным кольцом,</w:t>
      </w:r>
      <w:r w:rsidRPr="006D2661">
        <w:rPr>
          <w:rFonts w:ascii="Times New Roman" w:hAnsi="Times New Roman" w:cs="Times New Roman"/>
          <w:sz w:val="28"/>
          <w:szCs w:val="28"/>
          <w:lang w:eastAsia="ru-RU"/>
        </w:rPr>
        <w:t xml:space="preserve"> которое помогает стимулировать работу внутренних органов. Так как все тело человека проецируется на кисть и стопу, а также на каждый палец кисти и стопы, эффективным способом профилактики и лечения болезней является массаж пальцев, кистей и стоп эластичным кольцом.</w:t>
      </w:r>
      <w:r w:rsidRPr="006D26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D2661">
        <w:rPr>
          <w:rFonts w:ascii="Times New Roman" w:hAnsi="Times New Roman" w:cs="Times New Roman"/>
          <w:sz w:val="28"/>
          <w:szCs w:val="28"/>
          <w:lang w:eastAsia="ru-RU"/>
        </w:rPr>
        <w:t>Кольцо нужно надеть на палец и провести массаж зоны соответствующей пораженной части тела, до ее покраснения и появлении ощущения тепла. Эту процедуру необходимо повторять несколько раз в день.</w:t>
      </w:r>
    </w:p>
    <w:p w:rsidR="00FB4DF9" w:rsidRPr="006D2661" w:rsidRDefault="00FB4DF9" w:rsidP="00FB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sz w:val="28"/>
          <w:szCs w:val="28"/>
          <w:lang w:eastAsia="ru-RU"/>
        </w:rPr>
        <w:t>С помощью шаров – «ежиков» с колечками детям нравится массировать пальцы и ладошки, что оказывает благотворное влияние на весь организм, а также на развитие мелкой моторики пальцев рук, тем самым, способствуя развитию речи.</w:t>
      </w:r>
    </w:p>
    <w:p w:rsidR="00FB4DF9" w:rsidRPr="006D2661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</w:r>
      <w:r w:rsidRPr="006D26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учной массаж кистей и пальцев рук.</w:t>
      </w:r>
      <w:r w:rsidRPr="006D2661">
        <w:rPr>
          <w:rFonts w:ascii="Times New Roman" w:hAnsi="Times New Roman" w:cs="Times New Roman"/>
          <w:sz w:val="28"/>
          <w:szCs w:val="28"/>
          <w:lang w:eastAsia="ru-RU"/>
        </w:rPr>
        <w:t xml:space="preserve"> Очень полезен и эффективен массаж пальцев и ногтевых пластин кистей. Эти участки соответствуют головному мозгу. Кроме того на них проецируется все тело человека в виде мини-систем соответствия. Поэтому кончики пальцев необходимо массажировать до стойкого ощущения тепла. Это оказывает оздоравливающее воздействие на весь организм. Особенно важно воздействовать на большой палец, отвечающий за голову человека.</w:t>
      </w:r>
    </w:p>
    <w:p w:rsidR="00FB4DF9" w:rsidRPr="006D2661" w:rsidRDefault="00FB4DF9" w:rsidP="00FB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sz w:val="28"/>
          <w:szCs w:val="28"/>
          <w:lang w:eastAsia="ru-RU"/>
        </w:rPr>
        <w:t>Во время коррекционной деятельности происходит стимулирование активных точек, расположенных на пальцах рук при помощи различных приспособлений (шарики, массажные мячики, грецкие орехи, колючие валики). Эту работу прово</w:t>
      </w:r>
      <w:r w:rsidR="003154FB">
        <w:rPr>
          <w:rFonts w:ascii="Times New Roman" w:hAnsi="Times New Roman" w:cs="Times New Roman"/>
          <w:sz w:val="28"/>
          <w:szCs w:val="28"/>
          <w:lang w:eastAsia="ru-RU"/>
        </w:rPr>
        <w:t>дим</w:t>
      </w:r>
      <w:r w:rsidRPr="006D2661">
        <w:rPr>
          <w:rFonts w:ascii="Times New Roman" w:hAnsi="Times New Roman" w:cs="Times New Roman"/>
          <w:sz w:val="28"/>
          <w:szCs w:val="28"/>
          <w:lang w:eastAsia="ru-RU"/>
        </w:rPr>
        <w:t xml:space="preserve"> перед выполнением заданий, связанных с рисованием и письмом, в течение 1 минуты.</w:t>
      </w:r>
    </w:p>
    <w:p w:rsidR="00FB4DF9" w:rsidRPr="00257653" w:rsidRDefault="00FB4DF9" w:rsidP="00257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ассаж стоп</w:t>
      </w:r>
      <w:r w:rsidRPr="006D2661">
        <w:rPr>
          <w:rFonts w:ascii="Times New Roman" w:hAnsi="Times New Roman" w:cs="Times New Roman"/>
          <w:sz w:val="28"/>
          <w:szCs w:val="28"/>
          <w:lang w:eastAsia="ru-RU"/>
        </w:rPr>
        <w:t>. Воздействие на точки стоп осуществляется во время хождения по ребристым дорожкам, массажным коврикам, коврикам с пуговицами и т.д.</w:t>
      </w:r>
    </w:p>
    <w:p w:rsidR="00FB4DF9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FB4DF9" w:rsidRPr="005537A4" w:rsidRDefault="00FB4DF9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537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:rsidR="00FB4DF9" w:rsidRDefault="00FB4DF9" w:rsidP="00C33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4DF9">
        <w:rPr>
          <w:rFonts w:ascii="Times New Roman" w:hAnsi="Times New Roman" w:cs="Times New Roman"/>
          <w:sz w:val="28"/>
          <w:szCs w:val="28"/>
          <w:lang w:eastAsia="ru-RU"/>
        </w:rPr>
        <w:t xml:space="preserve">После применения самомассажа шариками Су – </w:t>
      </w:r>
      <w:proofErr w:type="spellStart"/>
      <w:r w:rsidRPr="00FB4DF9">
        <w:rPr>
          <w:rFonts w:ascii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FB4DF9">
        <w:rPr>
          <w:rFonts w:ascii="Times New Roman" w:hAnsi="Times New Roman" w:cs="Times New Roman"/>
          <w:sz w:val="28"/>
          <w:szCs w:val="28"/>
          <w:lang w:eastAsia="ru-RU"/>
        </w:rPr>
        <w:t xml:space="preserve"> прослеживается</w:t>
      </w:r>
      <w:r w:rsidR="00C33790">
        <w:rPr>
          <w:rFonts w:ascii="Times New Roman" w:hAnsi="Times New Roman" w:cs="Times New Roman"/>
          <w:sz w:val="28"/>
          <w:szCs w:val="28"/>
          <w:lang w:eastAsia="ru-RU"/>
        </w:rPr>
        <w:t xml:space="preserve"> снижение заболеваемости у детей</w:t>
      </w:r>
      <w:r w:rsidRPr="00FB4DF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3790" w:rsidRPr="00FB4DF9" w:rsidRDefault="00C33790" w:rsidP="00C33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3790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их</w:t>
      </w:r>
      <w:r w:rsidRPr="00C33790">
        <w:rPr>
          <w:rFonts w:ascii="Times New Roman" w:hAnsi="Times New Roman" w:cs="Times New Roman"/>
          <w:sz w:val="28"/>
          <w:szCs w:val="28"/>
          <w:lang w:eastAsia="ru-RU"/>
        </w:rPr>
        <w:t xml:space="preserve"> повысилась речевая активность</w:t>
      </w:r>
      <w:r w:rsidR="007F18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3790">
        <w:rPr>
          <w:rFonts w:ascii="Times New Roman" w:hAnsi="Times New Roman" w:cs="Times New Roman"/>
          <w:sz w:val="28"/>
          <w:szCs w:val="28"/>
          <w:lang w:eastAsia="ru-RU"/>
        </w:rPr>
        <w:t>- это проявилось в  разучивании стихов, потешек, пальчиковой гимнастики, в рассказывании коротких сказок. Так же повысился интерес к дидактическим играм лексико – грамматического содержания. Отмечается улучшение координации речи с движение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ется мелкая моторика.</w:t>
      </w:r>
    </w:p>
    <w:p w:rsidR="00FB4DF9" w:rsidRPr="00FB4DF9" w:rsidRDefault="00FB4DF9" w:rsidP="00C33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4DF9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Су – </w:t>
      </w:r>
      <w:proofErr w:type="spellStart"/>
      <w:r w:rsidRPr="00FB4DF9">
        <w:rPr>
          <w:rFonts w:ascii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FB4DF9">
        <w:rPr>
          <w:rFonts w:ascii="Times New Roman" w:hAnsi="Times New Roman" w:cs="Times New Roman"/>
          <w:sz w:val="28"/>
          <w:szCs w:val="28"/>
          <w:lang w:eastAsia="ru-RU"/>
        </w:rPr>
        <w:t xml:space="preserve"> терапия является  одним из эффективных приемов, обеспечивающи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и укрепление здоровья, </w:t>
      </w:r>
      <w:r w:rsidRPr="00FB4DF9">
        <w:rPr>
          <w:rFonts w:ascii="Times New Roman" w:hAnsi="Times New Roman" w:cs="Times New Roman"/>
          <w:sz w:val="28"/>
          <w:szCs w:val="28"/>
          <w:lang w:eastAsia="ru-RU"/>
        </w:rPr>
        <w:t>развитие познавательной, эмоционально-волевой сфер ребенка и плодотворно воздействует на весь организм в целом.</w:t>
      </w:r>
    </w:p>
    <w:p w:rsidR="00FB4DF9" w:rsidRDefault="00FB4DF9" w:rsidP="006E2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4DF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 данным анкеты родители положительно относятся к применению метода Су – </w:t>
      </w:r>
      <w:proofErr w:type="spellStart"/>
      <w:r w:rsidRPr="00FB4DF9">
        <w:rPr>
          <w:rFonts w:ascii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FB4DF9">
        <w:rPr>
          <w:rFonts w:ascii="Times New Roman" w:hAnsi="Times New Roman" w:cs="Times New Roman"/>
          <w:sz w:val="28"/>
          <w:szCs w:val="28"/>
          <w:lang w:eastAsia="ru-RU"/>
        </w:rPr>
        <w:t xml:space="preserve"> терапии в работе с детьми. Многие из родителей приобрели </w:t>
      </w:r>
      <w:proofErr w:type="spellStart"/>
      <w:r w:rsidRPr="00FB4DF9">
        <w:rPr>
          <w:rFonts w:ascii="Times New Roman" w:hAnsi="Times New Roman" w:cs="Times New Roman"/>
          <w:sz w:val="28"/>
          <w:szCs w:val="28"/>
          <w:lang w:eastAsia="ru-RU"/>
        </w:rPr>
        <w:t>массажеры</w:t>
      </w:r>
      <w:proofErr w:type="spellEnd"/>
      <w:r w:rsidRPr="00FB4DF9">
        <w:rPr>
          <w:rFonts w:ascii="Times New Roman" w:hAnsi="Times New Roman" w:cs="Times New Roman"/>
          <w:sz w:val="28"/>
          <w:szCs w:val="28"/>
          <w:lang w:eastAsia="ru-RU"/>
        </w:rPr>
        <w:t xml:space="preserve"> для использования этого метода в домашних условиях.</w:t>
      </w:r>
    </w:p>
    <w:p w:rsidR="005A5F2B" w:rsidRPr="00B13AF6" w:rsidRDefault="005A5F2B" w:rsidP="005A5F2B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A5F2B" w:rsidRDefault="005A5F2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54FB" w:rsidRDefault="003154F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F1376" w:rsidRDefault="000F1376" w:rsidP="00315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376" w:rsidRDefault="000F1376" w:rsidP="00315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FB" w:rsidRPr="000F1376" w:rsidRDefault="003154FB" w:rsidP="003154F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1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№1</w:t>
      </w:r>
    </w:p>
    <w:p w:rsidR="00FB4DF9" w:rsidRPr="005A5F2B" w:rsidRDefault="00FB4DF9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кета  №1</w:t>
      </w:r>
    </w:p>
    <w:p w:rsidR="00FB4DF9" w:rsidRPr="005A5F2B" w:rsidRDefault="00FB4DF9" w:rsidP="00FB4D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важаемые родители, Ваши искренние ответы помогут нам организовать эффективную деятельность по сохранению и укреплению здоровья детей.</w:t>
      </w:r>
    </w:p>
    <w:p w:rsidR="00FB4DF9" w:rsidRPr="005A5F2B" w:rsidRDefault="00FB4DF9" w:rsidP="00FB4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DF9" w:rsidRPr="005A5F2B" w:rsidRDefault="00FB4DF9" w:rsidP="00FB4DF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>Устраивают ли Вас Формы работы специалистов ДОУ;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с детьми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с родителями</w:t>
      </w:r>
    </w:p>
    <w:p w:rsidR="00FB4DF9" w:rsidRPr="005A5F2B" w:rsidRDefault="00FB4DF9" w:rsidP="00FB4DF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>Как Вы относитесь к применению инновационных технологий в работе с Вашими детьми: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положительно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отрицательно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затрудняюсь ответить</w:t>
      </w:r>
    </w:p>
    <w:p w:rsidR="00FB4DF9" w:rsidRPr="005A5F2B" w:rsidRDefault="00FB4DF9" w:rsidP="00FB4DF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>Любите ли Вы играть со своим ребенком?</w:t>
      </w:r>
    </w:p>
    <w:p w:rsidR="00FB4DF9" w:rsidRPr="005A5F2B" w:rsidRDefault="00FB4DF9" w:rsidP="00FB4DF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>Как часто играете с ребенком?</w:t>
      </w:r>
    </w:p>
    <w:p w:rsidR="00FB4DF9" w:rsidRPr="005A5F2B" w:rsidRDefault="00FB4DF9" w:rsidP="00FB4DF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>Занимаетесь ли Вы с ребенком пальчиковой гимнастикой?</w:t>
      </w:r>
    </w:p>
    <w:p w:rsidR="00FB4DF9" w:rsidRPr="005A5F2B" w:rsidRDefault="00FB4DF9" w:rsidP="00FB4DF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>По чьей инициативе занимаетесь физическими упражнениями вместе с ребенком?</w:t>
      </w:r>
    </w:p>
    <w:p w:rsidR="00FB4DF9" w:rsidRPr="005A5F2B" w:rsidRDefault="00FB4DF9" w:rsidP="00FB4DF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>Какие формы работы наиболее приемлемы для Вас: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консультации                            круглый стол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семинар-практикум                  </w:t>
      </w:r>
      <w:proofErr w:type="gramStart"/>
      <w:r w:rsidRPr="005A5F2B">
        <w:rPr>
          <w:rFonts w:ascii="Times New Roman" w:hAnsi="Times New Roman" w:cs="Times New Roman"/>
          <w:sz w:val="28"/>
          <w:szCs w:val="28"/>
          <w:lang w:eastAsia="ru-RU"/>
        </w:rPr>
        <w:t>другое</w:t>
      </w:r>
      <w:proofErr w:type="gramEnd"/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лагодарим Вас за сотрудничество. Мира, здоровья и добра вашей семье!</w:t>
      </w:r>
    </w:p>
    <w:p w:rsidR="00FB4DF9" w:rsidRPr="005A5F2B" w:rsidRDefault="00FB4DF9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B4DF9" w:rsidRPr="005A5F2B" w:rsidRDefault="00FB4DF9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кета №2</w:t>
      </w:r>
    </w:p>
    <w:p w:rsidR="00FB4DF9" w:rsidRPr="005A5F2B" w:rsidRDefault="00FB4DF9" w:rsidP="00FB4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>Уважаемые родители, просим Вас ответить на вопросы анкеты.</w:t>
      </w:r>
    </w:p>
    <w:p w:rsidR="00FB4DF9" w:rsidRPr="005A5F2B" w:rsidRDefault="00FB4DF9" w:rsidP="00FB4DF9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>Устраивают ли Вас Формы работы специалистов ДОУ;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с детьми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с родителями</w:t>
      </w:r>
    </w:p>
    <w:p w:rsidR="00FB4DF9" w:rsidRPr="005A5F2B" w:rsidRDefault="00FB4DF9" w:rsidP="00FB4D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>2. Как Вы относитесь к применению инновационных технологий в работе с Вашими детьми: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положительно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отрицательно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затрудняюсь ответить</w:t>
      </w:r>
    </w:p>
    <w:p w:rsidR="00FB4DF9" w:rsidRPr="005A5F2B" w:rsidRDefault="00FB4DF9" w:rsidP="00FB4D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3. Как вы относитесь к методу Су </w:t>
      </w:r>
      <w:proofErr w:type="spellStart"/>
      <w:r w:rsidRPr="005A5F2B">
        <w:rPr>
          <w:rFonts w:ascii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терапии применяемому в работе с Вашими детьми:</w:t>
      </w:r>
    </w:p>
    <w:p w:rsidR="00FB4DF9" w:rsidRPr="005A5F2B" w:rsidRDefault="00FB4DF9" w:rsidP="00FB4D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положительно</w:t>
      </w:r>
    </w:p>
    <w:p w:rsidR="00FB4DF9" w:rsidRPr="005A5F2B" w:rsidRDefault="00FB4DF9" w:rsidP="00FB4D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отрицательно</w:t>
      </w:r>
    </w:p>
    <w:p w:rsidR="00FB4DF9" w:rsidRPr="005A5F2B" w:rsidRDefault="00FB4DF9" w:rsidP="00FB4D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затрудняюсь ответить</w:t>
      </w:r>
    </w:p>
    <w:p w:rsidR="00FB4DF9" w:rsidRPr="005A5F2B" w:rsidRDefault="00FB4DF9" w:rsidP="00FB4D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4. Используете ли Вы метод Су </w:t>
      </w:r>
      <w:proofErr w:type="spellStart"/>
      <w:r w:rsidRPr="005A5F2B">
        <w:rPr>
          <w:rFonts w:ascii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терапии в домашних условиях?</w:t>
      </w:r>
    </w:p>
    <w:p w:rsidR="00FB4DF9" w:rsidRPr="005A5F2B" w:rsidRDefault="00FB4DF9" w:rsidP="00FB4D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Да</w:t>
      </w:r>
    </w:p>
    <w:p w:rsidR="00FB4DF9" w:rsidRPr="005A5F2B" w:rsidRDefault="00FB4DF9" w:rsidP="00FB4D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Нет</w:t>
      </w:r>
    </w:p>
    <w:p w:rsidR="00FB4DF9" w:rsidRPr="005A5F2B" w:rsidRDefault="00FB4DF9" w:rsidP="00FB4D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>5. Какие формы работы наиболее приемлемы для Вас:</w:t>
      </w:r>
    </w:p>
    <w:p w:rsidR="00FB4DF9" w:rsidRPr="005A5F2B" w:rsidRDefault="00FB4DF9" w:rsidP="00FB4D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консультации</w:t>
      </w:r>
    </w:p>
    <w:p w:rsidR="00FB4DF9" w:rsidRPr="005A5F2B" w:rsidRDefault="00FB4DF9" w:rsidP="00FB4D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круглый стол</w:t>
      </w:r>
    </w:p>
    <w:p w:rsidR="00FB4DF9" w:rsidRPr="005A5F2B" w:rsidRDefault="00FB4DF9" w:rsidP="00FB4D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семинар-практикум</w:t>
      </w:r>
    </w:p>
    <w:p w:rsidR="001E2D87" w:rsidRPr="001E2D87" w:rsidRDefault="003154FB" w:rsidP="001E2D8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</w:t>
      </w:r>
      <w:r w:rsidR="001E2D87" w:rsidRPr="001E2D87">
        <w:rPr>
          <w:rFonts w:ascii="Times New Roman" w:hAnsi="Times New Roman" w:cs="Times New Roman"/>
          <w:b/>
          <w:bCs/>
          <w:sz w:val="28"/>
          <w:szCs w:val="28"/>
        </w:rPr>
        <w:t>нализ анкетных данных</w:t>
      </w:r>
    </w:p>
    <w:p w:rsidR="001E2D87" w:rsidRDefault="001E2D87" w:rsidP="003154F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2D87">
        <w:rPr>
          <w:rFonts w:ascii="Times New Roman" w:hAnsi="Times New Roman" w:cs="Times New Roman"/>
          <w:b/>
          <w:bCs/>
          <w:sz w:val="28"/>
          <w:szCs w:val="28"/>
        </w:rPr>
        <w:t>Анкета №1</w:t>
      </w:r>
    </w:p>
    <w:p w:rsidR="003154FB" w:rsidRPr="003154FB" w:rsidRDefault="003154FB" w:rsidP="003154F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54FB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54FB">
        <w:rPr>
          <w:rFonts w:ascii="Times New Roman" w:hAnsi="Times New Roman" w:cs="Times New Roman"/>
          <w:bCs/>
          <w:sz w:val="28"/>
          <w:szCs w:val="28"/>
        </w:rPr>
        <w:t>Результаты анкетирования показали, что родители  уделяют мало времени своим детям дома и почти с ними не играют, не делают физические упражнения.</w:t>
      </w:r>
    </w:p>
    <w:p w:rsidR="001E2D87" w:rsidRPr="001E2D87" w:rsidRDefault="003154FB" w:rsidP="001E2D87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42926</wp:posOffset>
            </wp:positionH>
            <wp:positionV relativeFrom="paragraph">
              <wp:posOffset>6985</wp:posOffset>
            </wp:positionV>
            <wp:extent cx="4267200" cy="2287881"/>
            <wp:effectExtent l="0" t="0" r="0" b="0"/>
            <wp:wrapNone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1E2D87" w:rsidRPr="001E2D87" w:rsidRDefault="001E2D87" w:rsidP="001E2D87">
      <w:pPr>
        <w:rPr>
          <w:lang w:eastAsia="ru-RU"/>
        </w:rPr>
      </w:pPr>
    </w:p>
    <w:p w:rsidR="001E2D87" w:rsidRPr="001E2D87" w:rsidRDefault="001E2D87" w:rsidP="001E2D87">
      <w:pPr>
        <w:rPr>
          <w:lang w:eastAsia="ru-RU"/>
        </w:rPr>
      </w:pPr>
    </w:p>
    <w:p w:rsidR="001E2D87" w:rsidRPr="001E2D87" w:rsidRDefault="001E2D87" w:rsidP="001E2D87">
      <w:pPr>
        <w:rPr>
          <w:lang w:eastAsia="ru-RU"/>
        </w:rPr>
      </w:pPr>
    </w:p>
    <w:p w:rsidR="001E2D87" w:rsidRPr="001E2D87" w:rsidRDefault="001E2D87" w:rsidP="001E2D87">
      <w:pPr>
        <w:rPr>
          <w:lang w:eastAsia="ru-RU"/>
        </w:rPr>
      </w:pPr>
    </w:p>
    <w:p w:rsidR="001E2D87" w:rsidRPr="001E2D87" w:rsidRDefault="001E2D87" w:rsidP="001E2D87">
      <w:pPr>
        <w:rPr>
          <w:lang w:eastAsia="ru-RU"/>
        </w:rPr>
      </w:pPr>
    </w:p>
    <w:p w:rsidR="001E2D87" w:rsidRDefault="001E2D87" w:rsidP="001E2D87">
      <w:pPr>
        <w:rPr>
          <w:lang w:eastAsia="ru-RU"/>
        </w:rPr>
      </w:pPr>
    </w:p>
    <w:p w:rsidR="001E2D87" w:rsidRDefault="001E2D87" w:rsidP="001E2D8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2D87">
        <w:rPr>
          <w:rFonts w:ascii="Times New Roman" w:hAnsi="Times New Roman" w:cs="Times New Roman"/>
          <w:b/>
          <w:bCs/>
          <w:sz w:val="28"/>
          <w:szCs w:val="28"/>
        </w:rPr>
        <w:t>Анкета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1E2D87" w:rsidRPr="003154FB" w:rsidRDefault="003154FB" w:rsidP="006F2EB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6F2EB5" w:rsidRPr="006F2EB5">
        <w:rPr>
          <w:rFonts w:ascii="Times New Roman" w:hAnsi="Times New Roman" w:cs="Times New Roman"/>
          <w:bCs/>
          <w:sz w:val="28"/>
          <w:szCs w:val="28"/>
        </w:rPr>
        <w:t>Родители познакомились с новым нетрадиционным методом оздоровления и стали активно его применять</w:t>
      </w:r>
      <w:r w:rsidR="006F2EB5">
        <w:rPr>
          <w:rFonts w:ascii="Times New Roman" w:hAnsi="Times New Roman" w:cs="Times New Roman"/>
          <w:bCs/>
          <w:sz w:val="28"/>
          <w:szCs w:val="28"/>
        </w:rPr>
        <w:t>.</w:t>
      </w:r>
    </w:p>
    <w:p w:rsidR="001E2D87" w:rsidRDefault="001E2D87" w:rsidP="001E2D8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2D87" w:rsidRDefault="003154FB" w:rsidP="001E2D8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94335</wp:posOffset>
            </wp:positionH>
            <wp:positionV relativeFrom="paragraph">
              <wp:posOffset>285115</wp:posOffset>
            </wp:positionV>
            <wp:extent cx="5934075" cy="2867025"/>
            <wp:effectExtent l="0" t="0" r="0" b="0"/>
            <wp:wrapNone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1E2D87" w:rsidRDefault="001E2D87" w:rsidP="001E2D8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3AF6" w:rsidRDefault="00B13AF6" w:rsidP="001E2D8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13AF6" w:rsidRDefault="00B13AF6" w:rsidP="001E2D8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154FB" w:rsidRDefault="003154FB" w:rsidP="001E2D8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154FB" w:rsidRDefault="003154FB" w:rsidP="001E2D8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154FB" w:rsidRDefault="003154FB" w:rsidP="001E2D8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154FB" w:rsidRDefault="003154FB" w:rsidP="001E2D8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154FB" w:rsidRDefault="003154FB" w:rsidP="001E2D8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154FB" w:rsidRDefault="003154FB" w:rsidP="001E2D8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F2EB5" w:rsidRDefault="006F2EB5" w:rsidP="001E2D8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F2EB5" w:rsidRDefault="006F2EB5" w:rsidP="001E2D8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F2EB5" w:rsidRDefault="006F2EB5" w:rsidP="001E2D8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F1376" w:rsidRDefault="000F1376" w:rsidP="001E2D8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F1376" w:rsidRDefault="000F1376" w:rsidP="001E2D8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E2D87" w:rsidRDefault="001E2D87" w:rsidP="001E2D8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B13AF6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154F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6F2EB5" w:rsidRDefault="001E2D87" w:rsidP="006F2E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тотека </w:t>
      </w:r>
      <w:r w:rsidR="00B13AF6" w:rsidRPr="00B13A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недрение Су – </w:t>
      </w:r>
      <w:proofErr w:type="spellStart"/>
      <w:r w:rsidR="00B13AF6" w:rsidRPr="00B13A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жок</w:t>
      </w:r>
      <w:proofErr w:type="spellEnd"/>
      <w:r w:rsidR="00B13AF6" w:rsidRPr="00B13A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рапии в режимных моментах </w:t>
      </w:r>
    </w:p>
    <w:p w:rsidR="00B13AF6" w:rsidRPr="006F2EB5" w:rsidRDefault="00B13AF6" w:rsidP="006F2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A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 неделю)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онедельник: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тренняя гимнастика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п.: ноги на ширине плеч, руки опущены вдоль туловища, в правой руке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ер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руки развести в стороны;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Руки поднять вверх и переложить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ер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ругую руку;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руки развести в стороны;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опустить руки.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втоматизация звуков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Дети катают массажные шарики между ладонями, проговаривая стихотворение на автоматизацию звука [c]: «На сосне сидит сова, говорит она слова...»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альчиковая гимнастика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тот пальчик гриб нашёл (на большой палец), этот пальчик чистить стал (указательный), этот резал (средний), этот ел (безымянный), ну этот всё глядел (мизинец)».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очередно надевая эластичное кольцо на каждый палец)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торник: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ершенствование лексико-грамматических категорий.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"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-много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катит шарик по столу ребёнку, называя предмет в единственном числе. Ребёнок, поймав ладонью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ёр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катывает его назад, называя существительное во множественном числе.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ершенствование навыков пространственной ориентации, развитие внимания, памяти.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полняют инструкцию взрослого: надеть колечко на мизинец правой (левой) руки и т.д.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ок закрывает глаза, взрослый 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вает колечко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юбой его палец. Ребёнок должен назвать, на какой палец одето колечко.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альчиковая игра «Черепаха» 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 детей в руках Су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: упражнение выполняется сначала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вой руке, затем на левой.</w:t>
      </w:r>
      <w:proofErr w:type="gramEnd"/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а большая черепаха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ала всех от страха,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ти катают Су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ладоней)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ь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ь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ь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ь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у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большим пальцем и остальными, которые ребенок держит «щепоткой».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авливают ритмично на Су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кладывая из руки в руку).</w:t>
      </w:r>
      <w:proofErr w:type="gramEnd"/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кого я не боюсь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ти катают Су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ладоней</w:t>
      </w:r>
      <w:proofErr w:type="gramEnd"/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реда: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витие </w:t>
      </w:r>
      <w:proofErr w:type="spellStart"/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ветовосприятия</w:t>
      </w:r>
      <w:proofErr w:type="spellEnd"/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Разложи шарики по цвету»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ершенствование лексико-грамматических категорий</w:t>
      </w:r>
      <w:r w:rsidRPr="00B13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"Назови ласково", "Скажи наоборот" (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оваривая слово прокатывают шарик между ладоней и передают соседу)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альчиковая игра «Мальчик-пальчик»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выполняется сначала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вой руке, затем на левой.</w:t>
      </w:r>
      <w:proofErr w:type="gramEnd"/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льчик-пальчик,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 был?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деваем кольцо  Су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ольшой палец)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этим братцем в лес ходил,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деваем кольцо  Су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казательный палец)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С этим братцем щи варил,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деваем кольцо  Су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редний палец)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 этим братцем кашу ел,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деваем кольцо  Су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езымянный палец)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 этим братцем песни пел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деваем кольцо  Су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казательный палец).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Четверг: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ершенствование навыков употребления предлогов.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струкции педагога ребёнок кладёт разноцветные шарики соответственно: в коробку, под коробку, около коробки. Затем наоборот - ребёнок должен описать действие взрослого.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витие </w:t>
      </w:r>
      <w:proofErr w:type="spellStart"/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ветовосприятия</w:t>
      </w:r>
      <w:proofErr w:type="spellEnd"/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Сделай разноцветные шарики и назови их»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альчиковая игра «Ёжик»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выполняется сначала на правой руке, затем на левой.</w:t>
      </w:r>
      <w:proofErr w:type="gramEnd"/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жик, ёжик, хитрый ёж,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лубочек ты похож.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ти катают Су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ладонями)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ине иголки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ссажные движения большого пальца)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-очень колкие.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ссажные движения указательного пальца)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и ростом ёжик мал,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ссажные движения среднего пальца)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колючки показал,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ссажные движения безымянного пальца)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лючки тоже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ссажные движения мизинца)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ежа 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и</w:t>
      </w:r>
      <w:proofErr w:type="gramEnd"/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ти катают Су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ладонями)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ятница: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вуковой анализ слов.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характеристики звуков используются массажные шарики трёх цветов: красный, синий, зелёный. По заданию педагога ребёнок прокатывает между ладоней соответствующий обозначению звука шарик.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Автоматизация звука </w:t>
      </w:r>
      <w:proofErr w:type="gramStart"/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</w:t>
      </w:r>
      <w:proofErr w:type="gramEnd"/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правой руке: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малыш-Илюша, </w:t>
      </w:r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большой палец)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малыш-Ванюша, </w:t>
      </w:r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казательный)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малыш-Алеша,    </w:t>
      </w:r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редний)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малыш-Антоша, </w:t>
      </w:r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зымянный)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еньшего малыша зовут Мишуткою друзья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proofErr w:type="gramEnd"/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инец)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левой руке: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малышка-Танюша, </w:t>
      </w:r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большой палец)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малышка-Ксюша,   </w:t>
      </w:r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казательный)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малышка-Маша,   </w:t>
      </w:r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редний)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малышка-Даша,   </w:t>
      </w:r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зымянный)</w:t>
      </w:r>
    </w:p>
    <w:p w:rsidR="00B13AF6" w:rsidRPr="00B13AF6" w:rsidRDefault="00B13AF6" w:rsidP="00B13AF6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еньшую зовут Наташа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proofErr w:type="gramEnd"/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инец)</w:t>
      </w:r>
    </w:p>
    <w:p w:rsidR="00B13AF6" w:rsidRPr="00B13AF6" w:rsidRDefault="00B13AF6" w:rsidP="00B13AF6">
      <w:pPr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AF6" w:rsidRDefault="00B13AF6" w:rsidP="001E2D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2D87" w:rsidRPr="001E2D87" w:rsidRDefault="001E2D87" w:rsidP="001E2D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AF6" w:rsidRDefault="00B13AF6" w:rsidP="001E2D87">
      <w:pPr>
        <w:rPr>
          <w:lang w:eastAsia="ru-RU"/>
        </w:rPr>
      </w:pPr>
    </w:p>
    <w:p w:rsidR="00B13AF6" w:rsidRDefault="00B13AF6" w:rsidP="00B13AF6">
      <w:pPr>
        <w:spacing w:after="0" w:line="360" w:lineRule="auto"/>
        <w:jc w:val="right"/>
        <w:rPr>
          <w:lang w:eastAsia="ru-RU"/>
        </w:rPr>
      </w:pPr>
      <w:r>
        <w:rPr>
          <w:lang w:eastAsia="ru-RU"/>
        </w:rPr>
        <w:tab/>
      </w:r>
    </w:p>
    <w:p w:rsidR="00B13AF6" w:rsidRDefault="00B13AF6" w:rsidP="00B13AF6">
      <w:pPr>
        <w:spacing w:after="0" w:line="360" w:lineRule="auto"/>
        <w:jc w:val="right"/>
        <w:rPr>
          <w:lang w:eastAsia="ru-RU"/>
        </w:rPr>
      </w:pPr>
    </w:p>
    <w:p w:rsidR="00B13AF6" w:rsidRDefault="00B13AF6" w:rsidP="00B13AF6">
      <w:pPr>
        <w:spacing w:after="0" w:line="360" w:lineRule="auto"/>
        <w:jc w:val="right"/>
        <w:rPr>
          <w:lang w:eastAsia="ru-RU"/>
        </w:rPr>
      </w:pPr>
    </w:p>
    <w:p w:rsidR="00B13AF6" w:rsidRDefault="00B13AF6" w:rsidP="00B13AF6">
      <w:pPr>
        <w:spacing w:after="0" w:line="360" w:lineRule="auto"/>
        <w:jc w:val="right"/>
        <w:rPr>
          <w:lang w:eastAsia="ru-RU"/>
        </w:rPr>
      </w:pPr>
    </w:p>
    <w:p w:rsidR="00B13AF6" w:rsidRDefault="00B13AF6" w:rsidP="00B13AF6">
      <w:pPr>
        <w:spacing w:after="0" w:line="360" w:lineRule="auto"/>
        <w:jc w:val="right"/>
        <w:rPr>
          <w:lang w:eastAsia="ru-RU"/>
        </w:rPr>
      </w:pPr>
    </w:p>
    <w:p w:rsidR="006F2EB5" w:rsidRDefault="006F2EB5" w:rsidP="006F2EB5">
      <w:pPr>
        <w:tabs>
          <w:tab w:val="left" w:pos="2865"/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F2EB5" w:rsidRDefault="006F2EB5" w:rsidP="006F2EB5">
      <w:pPr>
        <w:tabs>
          <w:tab w:val="left" w:pos="2865"/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F2EB5" w:rsidRDefault="006F2EB5" w:rsidP="006F2EB5">
      <w:pPr>
        <w:tabs>
          <w:tab w:val="left" w:pos="2865"/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F2EB5" w:rsidRDefault="006F2EB5" w:rsidP="006F2EB5">
      <w:pPr>
        <w:tabs>
          <w:tab w:val="left" w:pos="2865"/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F2EB5" w:rsidRDefault="006F2EB5" w:rsidP="006F2EB5">
      <w:pPr>
        <w:tabs>
          <w:tab w:val="left" w:pos="2865"/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F1376" w:rsidRDefault="000F1376" w:rsidP="006F2EB5">
      <w:pPr>
        <w:tabs>
          <w:tab w:val="left" w:pos="2865"/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F1376" w:rsidRDefault="000F1376" w:rsidP="006F2EB5">
      <w:pPr>
        <w:tabs>
          <w:tab w:val="left" w:pos="2865"/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F1376" w:rsidRDefault="000F1376" w:rsidP="006F2EB5">
      <w:pPr>
        <w:tabs>
          <w:tab w:val="left" w:pos="2865"/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F1376" w:rsidRDefault="000F1376" w:rsidP="006F2EB5">
      <w:pPr>
        <w:tabs>
          <w:tab w:val="left" w:pos="2865"/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13AF6" w:rsidRDefault="00B13AF6" w:rsidP="006F2EB5">
      <w:pPr>
        <w:tabs>
          <w:tab w:val="left" w:pos="2865"/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</w:t>
      </w:r>
      <w:r w:rsidR="006F2EB5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997EF6" w:rsidRPr="00B13AF6" w:rsidRDefault="00B13AF6" w:rsidP="00B13AF6">
      <w:pPr>
        <w:tabs>
          <w:tab w:val="left" w:pos="285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3AF6">
        <w:rPr>
          <w:rFonts w:ascii="Times New Roman" w:hAnsi="Times New Roman" w:cs="Times New Roman"/>
          <w:sz w:val="28"/>
          <w:szCs w:val="28"/>
        </w:rPr>
        <w:tab/>
      </w:r>
      <w:r w:rsidRPr="00B13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, упражнения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Ушки на макушке”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Характеристика звука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Ты про звук нам расскажи, нужный шарик подбери”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Я на шарик погляжу, все про звук вам расскажу”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 подбирается в соответствии с характеристикой звука:</w:t>
      </w:r>
    </w:p>
    <w:p w:rsidR="00B13AF6" w:rsidRPr="00B13AF6" w:rsidRDefault="00B13AF6" w:rsidP="00B13AF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расный</w:t>
      </w:r>
      <w:r w:rsidRPr="00B13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гласных;</w:t>
      </w:r>
    </w:p>
    <w:p w:rsidR="00B13AF6" w:rsidRPr="00B13AF6" w:rsidRDefault="00B13AF6" w:rsidP="00B13AF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иний</w:t>
      </w:r>
      <w:proofErr w:type="gramEnd"/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 </w:t>
      </w: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 колечком</w:t>
      </w: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ля звонких твёрдых согласных;</w:t>
      </w:r>
    </w:p>
    <w:p w:rsidR="00B13AF6" w:rsidRPr="00B13AF6" w:rsidRDefault="00B13AF6" w:rsidP="00B13AF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иний</w:t>
      </w:r>
      <w:proofErr w:type="gramEnd"/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без колечка</w:t>
      </w: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ля глухих твёрдых согласных;</w:t>
      </w:r>
    </w:p>
    <w:p w:rsidR="00B13AF6" w:rsidRPr="00B13AF6" w:rsidRDefault="00B13AF6" w:rsidP="00B13AF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елёный с колечком</w:t>
      </w: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ля звонких мягких согласных;</w:t>
      </w:r>
    </w:p>
    <w:p w:rsidR="00B13AF6" w:rsidRPr="00B13AF6" w:rsidRDefault="00B13AF6" w:rsidP="00B13AF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елёный без колечка</w:t>
      </w: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ля глухих мягких согласных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вязь звука с буквой. (“Буквы знаю и пишу…”)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тывание шариком по написанной букве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е буквы и её элементов прокатыванием шарика по поверхности стола, на ладони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ие фонематического слуха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 соответствующий заданному звуку шарик, услышав этот звук среди др. звуков, услышав слог или слово с ним. Спрячь шарик в ладонях, если звука там нет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 столько шариков, сколько раз услышишь данный звук среди других, слогов, слов с этим звуком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“</w:t>
      </w: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вук услышат ушки - подними шар над макушкой”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Телеграфисты” (простукивание шариком заданного ритмического рисунка)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Шарик мы ладошкой “стук”, если слышим нужный звук”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 Звуковой и слоговой анализ слов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“Раз, раз, раз, слово выложим сейчас…”)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кладывание звуковой схемы слова при помощи разноцветных шариков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-дж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По слогам словечко называй и на каждый слог шарик доставай”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Мой послушный язычок всё, что нужно, сказать смог!”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втоматизация звука в слогах, словах, фразах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Дифференциация звуков в слогах, словах-паронимах, фразах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“Звуки в стихах…”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Шарик мы ладонью “стук”, повторяем в слоге (слове) звук”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“</w:t>
      </w: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 мне назад верни, слоги (слово) верно повтори”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Слог да слог - и будет слово, мы в игру сыграем снова”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едный массаж пальцев массажными кольцами с проговариванием стихотворений пальчиковой гимнастики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Шар обратно прокати, слоги (слово, фразу) измени”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ние различных стишков, насыщенных корректируемыми звуками, в сочетании с массажными движениями шариками или кольцами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III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Весёлая грамматика”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совершенствованию лексико-грамматического строя речи: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ловоизменение;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словообразование;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работка предложно-падежных конструкций;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бота над словарем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Шарик кати - слово говори”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с перекатыванием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ёра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другу: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“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-много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, “Много - один”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Назови ласково”, “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Чья? Чьи?”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Ловко с шариком играем и предлоги называем”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Скажи наоборот”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Кто в каком домике живёт?” и т.д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-право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аю, каждый свой я пальчик знаю”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навыков пространственной ориентации, ориентировка в схеме тела, развитие памяти, внимания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Слушай и запоминай, повторяй и выполняй”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просят надеть колечко на определённый палец указанной руки или покатать шарик по инструкции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Глазки зарывай, на каком колечко пальце – угадай”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Справа, слева я стучу - перепутать не хочу”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Дружно с шариком играем и из рук не выпускаем””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Игры с шариком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-дж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е на развитие мелкой моторики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“Разминка”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“Ёжик”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“Фокусник”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тывание шарика по дорожкам различной конфигурации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 Использование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еров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гимнастики во время физ. пауз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зличных упражнений с шариками в руках по инструкции взрослого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Запрещенное движение”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Делай, как я”</w:t>
      </w:r>
    </w:p>
    <w:p w:rsidR="00B13AF6" w:rsidRDefault="00B13AF6" w:rsidP="00B13AF6">
      <w:pPr>
        <w:tabs>
          <w:tab w:val="left" w:pos="28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3AF6" w:rsidRDefault="00B13AF6" w:rsidP="00B13AF6">
      <w:pPr>
        <w:tabs>
          <w:tab w:val="left" w:pos="28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3AF6" w:rsidRDefault="00B13AF6" w:rsidP="00B13AF6">
      <w:pPr>
        <w:tabs>
          <w:tab w:val="left" w:pos="28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3AF6" w:rsidRDefault="00B13AF6" w:rsidP="00B13AF6">
      <w:pPr>
        <w:tabs>
          <w:tab w:val="left" w:pos="28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1376" w:rsidRDefault="000F1376" w:rsidP="00B13AF6">
      <w:pPr>
        <w:tabs>
          <w:tab w:val="left" w:pos="28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3AF6" w:rsidRDefault="006F2EB5" w:rsidP="00B13AF6">
      <w:pPr>
        <w:tabs>
          <w:tab w:val="left" w:pos="28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№4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3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№1 Картотека упражнений </w:t>
      </w:r>
      <w:proofErr w:type="spellStart"/>
      <w:r w:rsidRPr="00B13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-Джок</w:t>
      </w:r>
      <w:proofErr w:type="spellEnd"/>
      <w:r w:rsidRPr="00B13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1. Массаж Су – </w:t>
      </w:r>
      <w:proofErr w:type="spellStart"/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Джок</w:t>
      </w:r>
      <w:proofErr w:type="spellEnd"/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шарами,</w:t>
      </w:r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дети повторяют слова и выполняют действия с шариком в соответствии с текстом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ячом круги катаю,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д — вперед его гоняю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поглажу я ладошку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то я сметаю крошку,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жму его немножко,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жимает лапу кошка,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м пальцем мяч прижму,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ой рукой начну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2. Массаж пальцев эластичным кольцом.</w:t>
      </w:r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/Дети поочередно надевают массажные кольца на каждый палец, проговаривая стихотворение пальчиковой гимнастики/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 два – три – четыре – пять,    /разгибать пальцы по одному/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и пальцы погулять,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самый сильный, самый толстый и большой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для того, чтоб показывать его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самый длинный и стоит он в середине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безымянный, он избалованный самый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изинчик, хоть и мал, очень ловок и удал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3. Использование Су – </w:t>
      </w:r>
      <w:proofErr w:type="spellStart"/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Джок</w:t>
      </w:r>
      <w:proofErr w:type="spellEnd"/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шаров при автоматизации звуков.</w:t>
      </w:r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/ребенок поочередно надевает массажное кольцо на каждый палец, одновременно проговаривая стихотворение на автоматизацию поставленного звука </w:t>
      </w:r>
      <w:proofErr w:type="gramStart"/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</w:t>
      </w:r>
      <w:proofErr w:type="gramEnd"/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правой руке: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малыш-Илюша, (на большой палец)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малыш-Ванюша, (указательный)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малыш-Алеша,    (средний)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малыш-Антоша, (безымянный)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еньшего малыша зовут Мишуткою друзья (мизинец)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левой руке: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малышка-Танюша, (на большой палец)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малышка-Ксюша,   (указательный)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малышка-Маша,   (средний)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малышка-Даша,   (безымянный)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еньшую зовут Наташа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нец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катают шарик между ладонями, одновременно проговаривая стихотворение на автоматизацию звука Ж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ежик без дорожек,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ежит ни от кого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оловы до ножек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в иголках ежик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взять его?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 xml:space="preserve">4. Использование Су – </w:t>
      </w:r>
      <w:proofErr w:type="spellStart"/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Джок</w:t>
      </w:r>
      <w:proofErr w:type="spellEnd"/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шаров при совершенствовании лексико-грамматических категорий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е «</w:t>
      </w:r>
      <w:proofErr w:type="gramStart"/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ин-много</w:t>
      </w:r>
      <w:proofErr w:type="gramEnd"/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 Логопед катит «чудо-шарик» по столу ребенку, называя предмет в единственном числе. Ребенок, поймав ладонью шарик, откатывает его назад, называя существительные во множественном числе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алогично провожу упражнения «Назови ласково», «Скажи наоборот»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5. Использование Су – </w:t>
      </w:r>
      <w:proofErr w:type="spellStart"/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Джок</w:t>
      </w:r>
      <w:proofErr w:type="spellEnd"/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шаров для развития памяти и внимания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ыполняют инструкцию: надень колечко на мизинец правой руки, возьми шарик в правую руку и спрячь за спину и т.д.; ребенок закрывает глаза, взрослый надевает колечко на любой его палец, а тот должен назвать, на какой палец какой руки надето кольцо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6. Использование шариков при выполнении гимнастики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ноги на ширине плеч, руки опущены вдоль туловища, в правой руке шар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— руки развести в стороны;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— руки поднять вверх и переложить шар в другую руку;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— руки развести в стороны;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— опустить руки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7. Использование шариков для звукового анализа слов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характеристики звуков использую массажные шарики трех цветов: красный, синий, зеленый. По заданию логопеда ребенок показывает соответствующий обозначению звука шарик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8. Использование шариков при совершенствовании навыков употребления предлогов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столе коробка, по инструкции логопеда ребенок кладет шарики соответственно: красный шарик — в коробку; синий – под коробку; зеленый – около коробки; Затем наоборот, ребенок должен описать действие взрослого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13AF6" w:rsidRDefault="00B13AF6" w:rsidP="00B13AF6">
      <w:pPr>
        <w:tabs>
          <w:tab w:val="left" w:pos="20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3AF6" w:rsidRDefault="00B13AF6" w:rsidP="00B13AF6">
      <w:pPr>
        <w:tabs>
          <w:tab w:val="left" w:pos="20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3AF6" w:rsidRDefault="00B13AF6" w:rsidP="00B13AF6">
      <w:pPr>
        <w:tabs>
          <w:tab w:val="left" w:pos="20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3AF6" w:rsidRDefault="00B13AF6" w:rsidP="00B13AF6">
      <w:pPr>
        <w:tabs>
          <w:tab w:val="left" w:pos="20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3AF6" w:rsidRDefault="00B13AF6" w:rsidP="00B13AF6">
      <w:pPr>
        <w:tabs>
          <w:tab w:val="left" w:pos="20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2EB5" w:rsidRDefault="006F2EB5" w:rsidP="00B13AF6">
      <w:pPr>
        <w:tabs>
          <w:tab w:val="left" w:pos="20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2EB5" w:rsidRDefault="006F2EB5" w:rsidP="00B13AF6">
      <w:pPr>
        <w:tabs>
          <w:tab w:val="left" w:pos="20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2EB5" w:rsidRDefault="006F2EB5" w:rsidP="00B13AF6">
      <w:pPr>
        <w:tabs>
          <w:tab w:val="left" w:pos="20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2EB5" w:rsidRDefault="006F2EB5" w:rsidP="00B13AF6">
      <w:pPr>
        <w:tabs>
          <w:tab w:val="left" w:pos="20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3AF6" w:rsidRDefault="00B13AF6" w:rsidP="00B13AF6">
      <w:pPr>
        <w:tabs>
          <w:tab w:val="left" w:pos="20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3AF6">
        <w:rPr>
          <w:rFonts w:ascii="Times New Roman" w:hAnsi="Times New Roman" w:cs="Times New Roman"/>
          <w:b/>
          <w:sz w:val="28"/>
          <w:szCs w:val="28"/>
        </w:rPr>
        <w:lastRenderedPageBreak/>
        <w:t>Приложение№</w:t>
      </w:r>
      <w:r w:rsidR="006F2EB5">
        <w:rPr>
          <w:rFonts w:ascii="Times New Roman" w:hAnsi="Times New Roman" w:cs="Times New Roman"/>
          <w:b/>
          <w:sz w:val="28"/>
          <w:szCs w:val="28"/>
        </w:rPr>
        <w:t>5</w:t>
      </w:r>
    </w:p>
    <w:p w:rsidR="00B13AF6" w:rsidRPr="00B13AF6" w:rsidRDefault="00B13AF6" w:rsidP="00B13A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пражнения с шариком </w:t>
      </w:r>
      <w:proofErr w:type="spellStart"/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ссажером</w:t>
      </w:r>
      <w:proofErr w:type="spellEnd"/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у – </w:t>
      </w:r>
      <w:proofErr w:type="spellStart"/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жок</w:t>
      </w:r>
      <w:proofErr w:type="spellEnd"/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ём 2 массажных шарика и проводим ими по ладоням ребёнка (его руки лежат на коленях ладонями вверх), делая по одному движению на каждый ударный слог:  </w:t>
      </w:r>
      <w:proofErr w:type="gramEnd"/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ь мои ладошки, ёж!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колючий, ну и что ж!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ребёнок гладит их ладошками со словами: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тебя погладить,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с тобой поладить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На поляне, на лужайке         /катать шарик между ладонями/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скакали зайки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/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гать по ладошке шаром/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тались по траве,            /катать вперед – назад/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хвоста и к голове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зайцы так скакали,     /прыгать по ладошке шаром/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апрыгались, устали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/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ить шарик на ладошку/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о змеи проползали,       /вести по ладошке/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 добрым утром!» — им сказали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гладить и ласкать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зайчат зайчиха-мать.   /гладить шаром каждый палец/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ла медведица спросонок, /шагать шариком по руке/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нею – медвежонок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/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ть тихо шариком по руке/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пришли детишки,   /шагать шариком по руке/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ли в портфелях книжки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книжки открывать      /нажимать шариком на каждый палец/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тетрадочках писать.</w:t>
      </w:r>
    </w:p>
    <w:p w:rsidR="00B13AF6" w:rsidRPr="00B13AF6" w:rsidRDefault="00B13AF6" w:rsidP="00B13A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овые упражнения для развития мелкой моторики</w:t>
      </w:r>
    </w:p>
    <w:p w:rsidR="00B13AF6" w:rsidRPr="00B13AF6" w:rsidRDefault="00B13AF6" w:rsidP="00B13A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 использованием «ёжика Су </w:t>
      </w:r>
      <w:proofErr w:type="gramStart"/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proofErr w:type="spellStart"/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</w:t>
      </w:r>
      <w:proofErr w:type="gramEnd"/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ок</w:t>
      </w:r>
      <w:proofErr w:type="spellEnd"/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Лошадки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мощники мои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мощники мои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ь пальцы)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, как 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шь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рни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жке белой, гладкой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ут пальцы, как лошадки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ком провести по руке, до локтя)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ет резвый табунок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ить с другой рукой)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от помощники мои</w:t>
      </w:r>
      <w:r w:rsidRPr="00B13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/>
      </w: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мощники мои.</w:t>
      </w: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оказать пальцы)</w:t>
      </w: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х, как 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шь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рни.</w:t>
      </w: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дорожке белой, гладкой</w:t>
      </w: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чут пальцы, как лошадки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ком провести по руке, до локтя)</w:t>
      </w: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чет резвый табунок.</w:t>
      </w: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овторить с другой рукой)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а лужок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ужок пришли зайчата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жата, барсучата,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гушата и енот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едно надеваем кольцо на каждый палец)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леный ты лужок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 и ты, дружок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(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ем шарик по ладошке)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апустка</w:t>
      </w:r>
      <w:proofErr w:type="spellEnd"/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стку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им, рубим, (ребром ладони стучим по шарику)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стку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им, солим, (подушечками пальцев трогаем шарик)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стку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м, трем (потираем ладошками о шарик)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стку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мем, жмем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маем шарик в кулачке)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ыбки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ки весело резвятся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истой тепленькой воде, (перекидывать шарик из руки в руку)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ожмутся, разожмутся,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зароются в песке, (сжимать, разжимать шарик в кулачке)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Игрушки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ольшом диване в ряд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ы Катины сидят: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медведя, Буратино,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еселый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оллино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тенок, и слоненок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чередно катаем шарик Су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аждому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чику, начиная с большого)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м нашей Кате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грушки сосчитать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от все пальчики мои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се пальчики мои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, как хочешь, поверни-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этак, и вот так,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бидятся никак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,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идится им опять. Постучали, (постучать пальцами о шарик)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тели (повертели шарик на ладошке)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ботать захотели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и ручкам отдохнуть,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обратно в путь.</w:t>
      </w:r>
    </w:p>
    <w:p w:rsidR="006F2EB5" w:rsidRDefault="00B13AF6" w:rsidP="006F2EB5">
      <w:pPr>
        <w:spacing w:after="0" w:line="328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шаров – «ежиков» с колечками детям нравится массировать пальцы и ладошки, что оказывает благотворное влияние на весь организм, а также на развитие мелкой моторики пальцев рук, тем самым, способствуя развитию речи.</w:t>
      </w:r>
      <w:r w:rsidR="006F2EB5" w:rsidRPr="006F2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6F2EB5" w:rsidRDefault="006F2EB5" w:rsidP="006F2EB5">
      <w:pPr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F2EB5" w:rsidRPr="006F2EB5" w:rsidRDefault="006F2EB5" w:rsidP="006F2EB5">
      <w:pPr>
        <w:spacing w:after="0" w:line="32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КАЗКИ</w:t>
      </w:r>
    </w:p>
    <w:p w:rsidR="006F2EB5" w:rsidRPr="006F2EB5" w:rsidRDefault="006F2EB5" w:rsidP="006F2EB5">
      <w:pPr>
        <w:spacing w:after="0" w:line="32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 ИСПОЛЬЗОВАНИЕМ ШАРИКА</w:t>
      </w:r>
    </w:p>
    <w:p w:rsidR="006F2EB5" w:rsidRPr="006F2EB5" w:rsidRDefault="006F2EB5" w:rsidP="006F2EB5">
      <w:pPr>
        <w:spacing w:after="0" w:line="32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СУ – ДЖОК»</w:t>
      </w:r>
    </w:p>
    <w:p w:rsidR="00B13AF6" w:rsidRPr="00B13AF6" w:rsidRDefault="00B13AF6" w:rsidP="00B13A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КА «Ежик на прогулке»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с шариком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ером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 –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компьютерной презентации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 воздействовать на биологически активные точки по системе Су —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имулировать речевые зоны коры головного мозга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: Су —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ик — </w:t>
      </w:r>
      <w:proofErr w:type="spell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ер</w:t>
      </w:r>
      <w:proofErr w:type="spell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 да был ежик в лесу, в своем домике — норке (зажать шарик в ладошке)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лянул ежик из своей норки (раскрыть ладошки и показать шарик) и увидел солнышко. Улыбнулся ежик солнышку (улыбнуться, раскрыть одну ладошку веером) и решил прогуляться по лесу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тился ежик по прямой дорожке (прямыми движениями по ладошке раскатывать шарик), катился — катился и прибежал на красивую, круглую полянку (ладошки соединить в форме круга). Обрадовался ежик и стал бегать и прыгать по полянк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(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имать шарик между ладошками)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цветочки нюхать (прикасаться колючками шарика к кончику пальца и делать глубокий вдох). Вдруг набежали тучки (зажать шарик в одном кулачке, в другом, нахмуриться), и закапал дождик: кап-кап-кап (кончиками пальцев в щепотке стучать по колючкам шарика).</w:t>
      </w:r>
    </w:p>
    <w:p w:rsidR="00B13AF6" w:rsidRPr="00B13AF6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тался ежик под большой грибок (ладошкой левой руки сделать шляпку и спрятать шарик по ним) и укрылся от дождя, а когда закончился дождь, то на полянке выросли разные грибы: подосиновики, подберезовики, опята, лисички и даже белый гри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(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пальчики).</w:t>
      </w:r>
    </w:p>
    <w:p w:rsidR="00B13AF6" w:rsidRPr="006F2EB5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телось ежику обрадовать маму, собрать грибы и отнести их домой, а их так много … как понесет их ежик? Да, на своей спинке. Аккуратно насадил ежик грибочки на иголк</w:t>
      </w:r>
      <w:proofErr w:type="gramStart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B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кончик пальчика уколоть шипом шарика) и довольный побежал домой(прямыми движениями по ладошке раскатывать шарик).</w:t>
      </w:r>
    </w:p>
    <w:p w:rsidR="00BB12E2" w:rsidRPr="006F2EB5" w:rsidRDefault="00BB12E2" w:rsidP="00BB12E2">
      <w:pPr>
        <w:spacing w:after="0" w:line="32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КАЗКА «КРАСНАЯ ШАПОЧКА»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а-была маленькая девочка. Мама очень ее любила, а бабушка ещё больше. Ко дню рождения внучки подарила ей бабушка красную шапочку. С тех пор девочка всюду в ней ходила. Соседи так её и прозвали: Красная Шапочка. Ребята давайте поможем маме Красной Шапочки приготовить пирожки.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ассаж мячиком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«Су – </w:t>
      </w:r>
      <w:proofErr w:type="spellStart"/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жок</w:t>
      </w:r>
      <w:proofErr w:type="spellEnd"/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ку в тесто замесили, а из теста мы слепили: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жимаем и разжимаем шарик в ладошках)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яники, </w:t>
      </w:r>
      <w:proofErr w:type="gramStart"/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адушки</w:t>
      </w:r>
      <w:proofErr w:type="gramEnd"/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линчики, витушки,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ышные пампушки, пирожки и плюшки,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обные ватрушки, булочки и калачи –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ё мы испечём в печи.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очередно надавливаем мячиком на каждый палец).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ама говорит: Сходи-ка, Красная Шапочка, к бабушке, и отнеси ей пирожки и горшочек масла да узнай, здорова ли она. Собралась Красная Шапочка и пошла к бабушке, и мы вместе с ней.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ым погожим днём, мы с тобою в лес идём,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с собой несём корзинку, вот хорошая тропинка,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по ней сейчас пройдём,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дьба на месте)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т цветок и там цветок.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вижениями показываем, как рвём цветок)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сорвали на венок.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ыхательные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пражнения</w:t>
      </w:r>
      <w:r w:rsidRPr="006F2E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(</w:t>
      </w: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откий вдох, на длинном протяжном выдохе говорим:</w:t>
      </w:r>
      <w:proofErr w:type="gramEnd"/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gramStart"/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Ах, как пахнет!»)</w:t>
      </w:r>
      <w:proofErr w:type="gramEnd"/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идём с тобой по лесу, а вокруг так интересно!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охнуть пора дружок, мы присядем на пенёк.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ела Красная шапочка на пенёк, над ней летают бабочки.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имнастика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ля глаз</w:t>
      </w:r>
      <w:r w:rsidRPr="006F2E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очка проснулась, солнцу улыбнулась,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а на цветок, выпить сладкий сок.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оследить глазами за движением бабочки)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легко порхая, над травой кружит.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уговые</w:t>
      </w:r>
      <w:proofErr w:type="gramEnd"/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вижениями глазами)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звезда ночная, на волне дрожит.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муримся и открываем глаза)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охнула девочка и пошла дальше. Идёт она лесом, а навстречу ей - серый Волк. Нас ребята много, давайте напугаем его, и он убежит. Дети хором говорят: </w:t>
      </w:r>
      <w:r w:rsidRPr="006F2E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У-У-У»</w:t>
      </w: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олк испугался и убежал.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, вот мы и пришли к бабушкиному домику. Красная Шапочка вошла и увидела бабушку, которая ей была очень рада. Здравствуй, внученька моя! Долго я тебя ждала. Наконец-то ты пришла. Я пришла не одна, я гостей привела. Бабушка поставила на стол варенье, пирожки и </w:t>
      </w:r>
      <w:proofErr w:type="gramStart"/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адушки</w:t>
      </w:r>
      <w:proofErr w:type="gramEnd"/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лила чай и пригласила всех ребят обедать.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ассаж кольцом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у – </w:t>
      </w:r>
      <w:proofErr w:type="spellStart"/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жок</w:t>
      </w:r>
      <w:proofErr w:type="spellEnd"/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»</w:t>
      </w:r>
      <w:r w:rsidRPr="006F2E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у, Таню и Сережу, Киру, Ваню и Антошу.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шу, Колю и Ирину, и, конечно же, Марину.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очередно надеваем колечко на каждый палец)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за стол садятся дружно, ведь давно обедать нужно!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адушки</w:t>
      </w:r>
      <w:proofErr w:type="gramEnd"/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реньем смажем – бабушке спасибо скажем!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ариком гладим по ладони)</w:t>
      </w:r>
    </w:p>
    <w:p w:rsidR="00BB12E2" w:rsidRPr="006F2EB5" w:rsidRDefault="00BB12E2" w:rsidP="006F2E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а сказка закончилась хорошо и все в ней остались довольны!</w:t>
      </w:r>
      <w:r w:rsidRPr="006F2E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2E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А «МАША И МЕДВЕДЬ»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-были дедушка да бабушка. Была у них внучка Машенька. Собрались раз подружки в лес – по грибы да по ягоды. Пришли звать с собой и Машеньку. Пришли в лес, стали собирать грибы да ягоды. Вот Машенька – </w:t>
      </w: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ревце за деревце, кустик за кустик – и ушла далеко-далеко от подружек. Стала она их звать. Давайте поможем Машеньке.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ыхательные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пражнения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роткий вдох носом, на длинном протяжном выдохе говорим:</w:t>
      </w:r>
      <w:proofErr w:type="gramEnd"/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gramStart"/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Ау!» 3 раза меняем силу голоса от тихого к громкому)</w:t>
      </w:r>
      <w:r w:rsidRPr="006F2E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ила, ходила Машенька по лесу – совсем заблудилась. Увидела огонек и на него и пришла. Вошла в избушку, села у окна на лавочку. Вечером пришел медведь, увидел Машеньку, обрадовался. Потужила Маша, погоревала, да ничего не поделаешь. Стала она жить у медведя. Стала Машенька думать, как ей от медведя убежать. Думал, думала и придумала. Решила она испечь пироги. Но чтобы пирожки приготовить нам нужна начинка. Давайте поможем Машеньке собрать ягоды.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имнастика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ля глаз</w:t>
      </w: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Мы отправились гулять, грибы - ягоды искать.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агают на месте)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ит солнце в вышине,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отрят вверх)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грибок растет на пне,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отрят вниз)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зд на дереве сидит,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отрят вверх)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ик под кустом шуршит.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отрят вниз)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ва ель растёт - старушка,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отрят влево)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а сосенки - подружки.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отрят вправо)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вы, ягоды, ау! все равно я вас найду: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ассаж кольцом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«Су – </w:t>
      </w:r>
      <w:proofErr w:type="spellStart"/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жок</w:t>
      </w:r>
      <w:proofErr w:type="spellEnd"/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»</w:t>
      </w: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Клюкву и морошку, и чернику, и бруснику,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лянику, ежевику, костянику, голубику, и малину, и клубнику.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каждое название ягоды надеваем кольцо)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стро ягодки берем, и в корзиночку их кладем.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жимаем и разжимаем ладони)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 поможем Машеньке слепить пирожки.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ассаж мячиком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«Су – </w:t>
      </w:r>
      <w:proofErr w:type="spellStart"/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жок</w:t>
      </w:r>
      <w:proofErr w:type="spellEnd"/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»</w:t>
      </w: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Мы лепили пирожки,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жимаем и разжимаем шарик в правой ладони)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о мяли мы слегка,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жимаем и разжимаем шарик в левой ладони)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отом его катали,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sz w:val="28"/>
          <w:szCs w:val="28"/>
          <w:lang w:eastAsia="ru-RU"/>
        </w:rPr>
        <w:t>(круговыми движениями катаем шарик в ладонях)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году в начинку клали, в печку жаркую сажали,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(положить мячик на ладонь и прикрыть другой ладонью)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умянился бочок, мы достали пирожок.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скрывают ладони, показывают мячик)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екла Машенька пирожков, достала большой-пребольшой короб и говорит медведю: - Вот смотри: я в короб положу пирожки, а ты отнеси дедушке и бабушке. Да помни: короб по дороге не открывай, пирожки не вынимай. Я на дубок влезу, за тобой следить буду! Машенька залезла в короб. Медведь видит короб стоит, взвалил его на спину и пошёл в деревню. Пришёл в деревню, а там собаки. Короб оставил, а сам убежал. Наша сказка закончилась хорошо и все в ней остались довольны.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А «КОЛОБОК»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тите попасть в сказку? Тогда слушайте загадку.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от дедушки ушёл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т бабушки ушёл.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с попал, гулял,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вастался и пропал</w:t>
      </w:r>
      <w:proofErr w:type="gramStart"/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1A5516" w:rsidRPr="00C3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F2E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proofErr w:type="gramStart"/>
      <w:r w:rsidRPr="006F2E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</w:t>
      </w:r>
      <w:proofErr w:type="gramEnd"/>
      <w:r w:rsidRPr="006F2E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лобок)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-были дед да баба. Захотелось деду колобка. Давайте поможем бабушке слепить колобок.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ассаж мячиком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«Су – </w:t>
      </w:r>
      <w:proofErr w:type="spellStart"/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жок</w:t>
      </w:r>
      <w:proofErr w:type="spellEnd"/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»</w:t>
      </w: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Мы лепили колобка,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жимаем и разжимаем шарик в правой ладони)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о мяли мы слегка,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жимаем и разжимаем шарик в левой ладони)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отом его катали,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sz w:val="28"/>
          <w:szCs w:val="28"/>
          <w:lang w:eastAsia="ru-RU"/>
        </w:rPr>
        <w:t>(круговыми движениями катаем шарик в ладонях)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кошечко сажали.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скрывают ладони, показывают колобок)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с окошка прыг, да прыг,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тился озорник.</w:t>
      </w: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учат шариком по ладони)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, а где же он? Давайте его, поищем </w:t>
      </w:r>
      <w:r w:rsidRPr="006F2E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ходьба на месте).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ассаж кольцом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«Су – </w:t>
      </w:r>
      <w:proofErr w:type="spellStart"/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жок</w:t>
      </w:r>
      <w:proofErr w:type="spellEnd"/>
      <w:r w:rsidRPr="006F2E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»</w:t>
      </w: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Вот он наш колобок!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чательный какой.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лый, красивый,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ёлый, озорной,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усный, румяный,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обный, любопытный,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лый, любознательный</w:t>
      </w:r>
    </w:p>
    <w:p w:rsidR="00BB12E2" w:rsidRPr="006F2EB5" w:rsidRDefault="00BB12E2" w:rsidP="006F2EB5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очередно н</w:t>
      </w:r>
      <w:r w:rsidR="001A55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еваем колечко на каждый палец</w:t>
      </w:r>
      <w:r w:rsidRPr="006F2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B12E2" w:rsidRPr="001A5516" w:rsidRDefault="00BB12E2" w:rsidP="001A5516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остой наш колобок он от зайчика ушёл, и от волка серого ушёл, и от медведя ушёл, и лису обманул. К деду с бабой он вернулся, и быть послушным обещал. Наша сказка закончилась хорошо и все в ней остались довольны.</w:t>
      </w:r>
    </w:p>
    <w:p w:rsidR="00B13AF6" w:rsidRPr="00B13AF6" w:rsidRDefault="00B13AF6" w:rsidP="00B13AF6">
      <w:pPr>
        <w:tabs>
          <w:tab w:val="left" w:pos="20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13AF6" w:rsidRPr="00B13AF6" w:rsidSect="001A6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D5E"/>
    <w:multiLevelType w:val="hybridMultilevel"/>
    <w:tmpl w:val="5E5A3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438D7"/>
    <w:multiLevelType w:val="multilevel"/>
    <w:tmpl w:val="881C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8536B"/>
    <w:multiLevelType w:val="hybridMultilevel"/>
    <w:tmpl w:val="FBEC419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">
    <w:nsid w:val="17294189"/>
    <w:multiLevelType w:val="hybridMultilevel"/>
    <w:tmpl w:val="D4AC5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7231FBB"/>
    <w:multiLevelType w:val="hybridMultilevel"/>
    <w:tmpl w:val="102223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94453BC"/>
    <w:multiLevelType w:val="hybridMultilevel"/>
    <w:tmpl w:val="F128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31990"/>
    <w:multiLevelType w:val="hybridMultilevel"/>
    <w:tmpl w:val="3104C976"/>
    <w:lvl w:ilvl="0" w:tplc="A7DAFB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42D6E58"/>
    <w:multiLevelType w:val="multilevel"/>
    <w:tmpl w:val="EEA8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95A6315"/>
    <w:multiLevelType w:val="hybridMultilevel"/>
    <w:tmpl w:val="D4DA4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9887D31"/>
    <w:multiLevelType w:val="hybridMultilevel"/>
    <w:tmpl w:val="E964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E47DF"/>
    <w:multiLevelType w:val="multilevel"/>
    <w:tmpl w:val="E636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5554A5"/>
    <w:multiLevelType w:val="hybridMultilevel"/>
    <w:tmpl w:val="212278F6"/>
    <w:lvl w:ilvl="0" w:tplc="1B780D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99243DA"/>
    <w:multiLevelType w:val="hybridMultilevel"/>
    <w:tmpl w:val="6A7A240A"/>
    <w:lvl w:ilvl="0" w:tplc="5530847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01356"/>
    <w:multiLevelType w:val="hybridMultilevel"/>
    <w:tmpl w:val="E896896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3"/>
  </w:num>
  <w:num w:numId="5">
    <w:abstractNumId w:val="0"/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1"/>
  </w:num>
  <w:num w:numId="11">
    <w:abstractNumId w:val="4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E71BC"/>
    <w:rsid w:val="000610F8"/>
    <w:rsid w:val="00075271"/>
    <w:rsid w:val="000836BE"/>
    <w:rsid w:val="000A34C2"/>
    <w:rsid w:val="000A5EA9"/>
    <w:rsid w:val="000F1376"/>
    <w:rsid w:val="00140816"/>
    <w:rsid w:val="001A5516"/>
    <w:rsid w:val="001A6E3D"/>
    <w:rsid w:val="001E2D87"/>
    <w:rsid w:val="001E4C81"/>
    <w:rsid w:val="001E6DE3"/>
    <w:rsid w:val="0020666D"/>
    <w:rsid w:val="00257653"/>
    <w:rsid w:val="002A00F9"/>
    <w:rsid w:val="002C43C9"/>
    <w:rsid w:val="002C6E56"/>
    <w:rsid w:val="00302279"/>
    <w:rsid w:val="003154FB"/>
    <w:rsid w:val="00332240"/>
    <w:rsid w:val="003436B8"/>
    <w:rsid w:val="0038016F"/>
    <w:rsid w:val="003B06FE"/>
    <w:rsid w:val="0048753A"/>
    <w:rsid w:val="004A4088"/>
    <w:rsid w:val="004B007D"/>
    <w:rsid w:val="004E1A27"/>
    <w:rsid w:val="004E6DA0"/>
    <w:rsid w:val="00501A9C"/>
    <w:rsid w:val="00541556"/>
    <w:rsid w:val="005537A4"/>
    <w:rsid w:val="00580966"/>
    <w:rsid w:val="005A5F2B"/>
    <w:rsid w:val="005E71BC"/>
    <w:rsid w:val="006D2661"/>
    <w:rsid w:val="006E2C6B"/>
    <w:rsid w:val="006F2EB5"/>
    <w:rsid w:val="00724D12"/>
    <w:rsid w:val="00761D64"/>
    <w:rsid w:val="007A05AF"/>
    <w:rsid w:val="007B5F83"/>
    <w:rsid w:val="007C47D0"/>
    <w:rsid w:val="007F18EF"/>
    <w:rsid w:val="008121C7"/>
    <w:rsid w:val="00822ED7"/>
    <w:rsid w:val="00841271"/>
    <w:rsid w:val="0085262E"/>
    <w:rsid w:val="00855E85"/>
    <w:rsid w:val="00863731"/>
    <w:rsid w:val="008821C7"/>
    <w:rsid w:val="008B1880"/>
    <w:rsid w:val="009233E3"/>
    <w:rsid w:val="00924414"/>
    <w:rsid w:val="009303DF"/>
    <w:rsid w:val="00995AE5"/>
    <w:rsid w:val="00997EF6"/>
    <w:rsid w:val="009A6057"/>
    <w:rsid w:val="009D760E"/>
    <w:rsid w:val="00A03F3E"/>
    <w:rsid w:val="00AA275E"/>
    <w:rsid w:val="00AC700D"/>
    <w:rsid w:val="00AD3AB2"/>
    <w:rsid w:val="00AD4952"/>
    <w:rsid w:val="00B06DF2"/>
    <w:rsid w:val="00B13AF6"/>
    <w:rsid w:val="00B22AEF"/>
    <w:rsid w:val="00B34776"/>
    <w:rsid w:val="00BB12E2"/>
    <w:rsid w:val="00BC3FBD"/>
    <w:rsid w:val="00BD2EBF"/>
    <w:rsid w:val="00BD5CFB"/>
    <w:rsid w:val="00BE5D7E"/>
    <w:rsid w:val="00BF0788"/>
    <w:rsid w:val="00C20AAB"/>
    <w:rsid w:val="00C2409C"/>
    <w:rsid w:val="00C31C04"/>
    <w:rsid w:val="00C33790"/>
    <w:rsid w:val="00C37C27"/>
    <w:rsid w:val="00C4721A"/>
    <w:rsid w:val="00C70540"/>
    <w:rsid w:val="00C84F6B"/>
    <w:rsid w:val="00CC6659"/>
    <w:rsid w:val="00CD2CF3"/>
    <w:rsid w:val="00CD7614"/>
    <w:rsid w:val="00CF289E"/>
    <w:rsid w:val="00D05EA7"/>
    <w:rsid w:val="00D3340D"/>
    <w:rsid w:val="00D60BA1"/>
    <w:rsid w:val="00D65338"/>
    <w:rsid w:val="00E13517"/>
    <w:rsid w:val="00EE553C"/>
    <w:rsid w:val="00EE7F3F"/>
    <w:rsid w:val="00EF0AFE"/>
    <w:rsid w:val="00F011FD"/>
    <w:rsid w:val="00F0574F"/>
    <w:rsid w:val="00F547E9"/>
    <w:rsid w:val="00F70F45"/>
    <w:rsid w:val="00F9560F"/>
    <w:rsid w:val="00FB4DF9"/>
    <w:rsid w:val="00FC3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3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-number">
    <w:name w:val="slide-number"/>
    <w:basedOn w:val="a0"/>
    <w:uiPriority w:val="99"/>
    <w:rsid w:val="00BC3FBD"/>
  </w:style>
  <w:style w:type="paragraph" w:styleId="a4">
    <w:name w:val="List Paragraph"/>
    <w:basedOn w:val="a"/>
    <w:uiPriority w:val="99"/>
    <w:qFormat/>
    <w:rsid w:val="005537A4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C3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790"/>
    <w:rPr>
      <w:rFonts w:ascii="Tahoma" w:hAnsi="Tahoma" w:cs="Tahoma"/>
      <w:sz w:val="16"/>
      <w:szCs w:val="16"/>
      <w:lang w:eastAsia="en-US"/>
    </w:rPr>
  </w:style>
  <w:style w:type="character" w:styleId="a7">
    <w:name w:val="Emphasis"/>
    <w:basedOn w:val="a0"/>
    <w:qFormat/>
    <w:locked/>
    <w:rsid w:val="00E13517"/>
    <w:rPr>
      <w:i/>
      <w:iCs/>
    </w:rPr>
  </w:style>
  <w:style w:type="character" w:styleId="a8">
    <w:name w:val="Strong"/>
    <w:basedOn w:val="a0"/>
    <w:uiPriority w:val="22"/>
    <w:qFormat/>
    <w:locked/>
    <w:rsid w:val="00E135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3910139930733508E-2"/>
          <c:y val="8.80087591916551E-2"/>
          <c:w val="0.60553633217993053"/>
          <c:h val="0.7800586510263929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BBE0E3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80</c:v>
                </c:pt>
                <c:pt idx="1">
                  <c:v>80</c:v>
                </c:pt>
                <c:pt idx="2">
                  <c:v>100</c:v>
                </c:pt>
                <c:pt idx="3">
                  <c:v>30</c:v>
                </c:pt>
                <c:pt idx="4">
                  <c:v>10</c:v>
                </c:pt>
                <c:pt idx="5">
                  <c:v>30</c:v>
                </c:pt>
                <c:pt idx="6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91-4620-AF17-AE4E44B3A7B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333399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20</c:v>
                </c:pt>
                <c:pt idx="1">
                  <c:v>10</c:v>
                </c:pt>
                <c:pt idx="3">
                  <c:v>50</c:v>
                </c:pt>
                <c:pt idx="4">
                  <c:v>90</c:v>
                </c:pt>
                <c:pt idx="5">
                  <c:v>40</c:v>
                </c:pt>
                <c:pt idx="6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91-4620-AF17-AE4E44B3A7B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9999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3">
                  <c:v>20</c:v>
                </c:pt>
                <c:pt idx="5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A91-4620-AF17-AE4E44B3A7B6}"/>
            </c:ext>
          </c:extLst>
        </c:ser>
        <c:gapDepth val="0"/>
        <c:shape val="box"/>
        <c:axId val="81893632"/>
        <c:axId val="82513920"/>
        <c:axId val="0"/>
      </c:bar3DChart>
      <c:catAx>
        <c:axId val="818936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2513920"/>
        <c:crosses val="autoZero"/>
        <c:auto val="1"/>
        <c:lblAlgn val="ctr"/>
        <c:lblOffset val="100"/>
        <c:tickLblSkip val="1"/>
        <c:tickMarkSkip val="1"/>
      </c:catAx>
      <c:valAx>
        <c:axId val="825139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189363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145328719723173"/>
          <c:y val="0.26686217008797702"/>
          <c:w val="0.27854671280276838"/>
          <c:h val="0.4692082111436953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7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960860039818066E-2"/>
          <c:y val="6.6455696202531736E-2"/>
          <c:w val="0.7003548918584247"/>
          <c:h val="0.8306908061415737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BBE0E3"/>
            </a:solidFill>
            <a:ln w="12713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90</c:v>
                </c:pt>
                <c:pt idx="3">
                  <c:v>60</c:v>
                </c:pt>
                <c:pt idx="4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0B-4977-9A45-C9E9C01CF5B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333399"/>
            </a:solidFill>
            <a:ln w="12713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3">
                  <c:v>40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0B-4977-9A45-C9E9C01CF5B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9999"/>
            </a:solidFill>
            <a:ln w="12713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F0B-4977-9A45-C9E9C01CF5B7}"/>
            </c:ext>
          </c:extLst>
        </c:ser>
        <c:gapDepth val="0"/>
        <c:shape val="box"/>
        <c:axId val="82520704"/>
        <c:axId val="82530688"/>
        <c:axId val="0"/>
      </c:bar3DChart>
      <c:catAx>
        <c:axId val="82520704"/>
        <c:scaling>
          <c:orientation val="minMax"/>
        </c:scaling>
        <c:axPos val="b"/>
        <c:numFmt formatCode="General" sourceLinked="1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7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2530688"/>
        <c:crosses val="autoZero"/>
        <c:auto val="1"/>
        <c:lblAlgn val="ctr"/>
        <c:lblOffset val="100"/>
        <c:tickLblSkip val="1"/>
        <c:tickMarkSkip val="1"/>
      </c:catAx>
      <c:valAx>
        <c:axId val="82530688"/>
        <c:scaling>
          <c:orientation val="minMax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7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2520704"/>
        <c:crosses val="autoZero"/>
        <c:crossBetween val="between"/>
      </c:valAx>
      <c:spPr>
        <a:noFill/>
        <a:ln w="25425">
          <a:noFill/>
        </a:ln>
      </c:spPr>
    </c:plotArea>
    <c:legend>
      <c:legendPos val="r"/>
      <c:layout>
        <c:manualLayout>
          <c:xMode val="edge"/>
          <c:yMode val="edge"/>
          <c:x val="0.7216117216117216"/>
          <c:y val="0.27531645569620294"/>
          <c:w val="0.27106227106227176"/>
          <c:h val="0.44936708860759494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1266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37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0013-A46F-43E5-ADDA-488559EE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2</Pages>
  <Words>4558</Words>
  <Characters>28678</Characters>
  <Application>Microsoft Office Word</Application>
  <DocSecurity>0</DocSecurity>
  <Lines>238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1</cp:revision>
  <cp:lastPrinted>2021-12-04T14:13:00Z</cp:lastPrinted>
  <dcterms:created xsi:type="dcterms:W3CDTF">2021-11-19T14:35:00Z</dcterms:created>
  <dcterms:modified xsi:type="dcterms:W3CDTF">2021-12-04T14:13:00Z</dcterms:modified>
</cp:coreProperties>
</file>